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FCF" w:rsidRPr="00F06FCF" w:rsidRDefault="00F06FCF" w:rsidP="00F06FCF">
      <w:pPr>
        <w:jc w:val="center"/>
        <w:rPr>
          <w:sz w:val="44"/>
          <w:szCs w:val="44"/>
          <w:lang w:val="fr-FR"/>
        </w:rPr>
      </w:pPr>
      <w:r w:rsidRPr="00F06FCF">
        <w:rPr>
          <w:sz w:val="44"/>
          <w:szCs w:val="44"/>
          <w:lang w:val="fr-FR"/>
        </w:rPr>
        <w:t>Episode 11</w:t>
      </w:r>
    </w:p>
    <w:p w:rsidR="00F06FCF" w:rsidRDefault="00F06FCF" w:rsidP="00F06FCF">
      <w:pPr>
        <w:jc w:val="center"/>
        <w:rPr>
          <w:sz w:val="44"/>
          <w:szCs w:val="44"/>
          <w:lang w:val="fr-FR"/>
        </w:rPr>
      </w:pPr>
      <w:r w:rsidRPr="00F06FCF">
        <w:rPr>
          <w:sz w:val="44"/>
          <w:szCs w:val="44"/>
          <w:lang w:val="fr-FR"/>
        </w:rPr>
        <w:t>Le stage de vente</w:t>
      </w:r>
    </w:p>
    <w:p w:rsidR="00F06FCF" w:rsidRDefault="00F06FCF" w:rsidP="00F06FC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préhension globale : </w:t>
      </w:r>
    </w:p>
    <w:p w:rsidR="00F06FCF" w:rsidRDefault="00F06FCF" w:rsidP="00F06FCF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veut dire un stage ici ? </w:t>
      </w:r>
    </w:p>
    <w:p w:rsidR="00F06FCF" w:rsidRDefault="00F06FCF" w:rsidP="00F06FCF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e pratique professionnelle dans une entreprise</w:t>
      </w:r>
    </w:p>
    <w:p w:rsidR="00F06FCF" w:rsidRPr="00F06FCF" w:rsidRDefault="00F06FCF" w:rsidP="00F06FCF">
      <w:pPr>
        <w:pStyle w:val="a5"/>
        <w:numPr>
          <w:ilvl w:val="0"/>
          <w:numId w:val="2"/>
        </w:numPr>
        <w:ind w:firstLineChars="0"/>
        <w:rPr>
          <w:color w:val="FF0000"/>
          <w:sz w:val="44"/>
          <w:szCs w:val="44"/>
          <w:lang w:val="fr-FR"/>
        </w:rPr>
      </w:pPr>
      <w:r w:rsidRPr="00F06FCF">
        <w:rPr>
          <w:color w:val="FF0000"/>
          <w:sz w:val="44"/>
          <w:szCs w:val="44"/>
          <w:lang w:val="fr-FR"/>
        </w:rPr>
        <w:t xml:space="preserve"> Ce sont des cours à suivre</w:t>
      </w:r>
    </w:p>
    <w:p w:rsidR="00F06FCF" w:rsidRDefault="00F06FCF" w:rsidP="00F06FCF">
      <w:pPr>
        <w:pStyle w:val="a5"/>
        <w:numPr>
          <w:ilvl w:val="0"/>
          <w:numId w:val="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’est un travail à faire </w:t>
      </w:r>
    </w:p>
    <w:p w:rsidR="00F06FCF" w:rsidRDefault="00F06FCF" w:rsidP="00F06FCF">
      <w:pPr>
        <w:ind w:left="360"/>
        <w:rPr>
          <w:sz w:val="44"/>
          <w:szCs w:val="44"/>
          <w:lang w:val="fr-FR"/>
        </w:rPr>
      </w:pPr>
    </w:p>
    <w:p w:rsidR="00F06FCF" w:rsidRPr="00F06FCF" w:rsidRDefault="00F06FCF" w:rsidP="00F06FCF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lui qui suit un stage est un _stagiaire__. </w:t>
      </w:r>
    </w:p>
    <w:p w:rsidR="00F06FCF" w:rsidRDefault="00F06FCF" w:rsidP="00F06FCF">
      <w:pPr>
        <w:rPr>
          <w:sz w:val="44"/>
          <w:szCs w:val="44"/>
          <w:lang w:val="fr-FR"/>
        </w:rPr>
      </w:pPr>
    </w:p>
    <w:p w:rsidR="00F06FCF" w:rsidRDefault="00F06FCF" w:rsidP="00F06FCF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participe à ce stage de vente ? Pourquoi ? </w:t>
      </w:r>
    </w:p>
    <w:p w:rsidR="00F06FCF" w:rsidRDefault="00D94402" w:rsidP="00D94402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. </w:t>
      </w:r>
    </w:p>
    <w:p w:rsidR="00D94402" w:rsidRDefault="00D94402" w:rsidP="00D94402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eut aider ses amis artistes (François et Violaine) à vendre leurs créations. </w:t>
      </w:r>
    </w:p>
    <w:p w:rsidR="00F6476F" w:rsidRDefault="00F6476F" w:rsidP="00F6476F">
      <w:pPr>
        <w:rPr>
          <w:sz w:val="44"/>
          <w:szCs w:val="44"/>
          <w:lang w:val="fr-FR"/>
        </w:rPr>
      </w:pPr>
    </w:p>
    <w:p w:rsidR="00F6476F" w:rsidRDefault="00F6476F" w:rsidP="00F6476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stions sur les détails : </w:t>
      </w:r>
    </w:p>
    <w:p w:rsidR="00F6476F" w:rsidRDefault="00F6476F" w:rsidP="00F6476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1 :</w:t>
      </w:r>
      <w:r w:rsidR="008F02AC">
        <w:rPr>
          <w:sz w:val="44"/>
          <w:szCs w:val="44"/>
          <w:lang w:val="fr-FR"/>
        </w:rPr>
        <w:t xml:space="preserve"> dans le salon </w:t>
      </w:r>
    </w:p>
    <w:p w:rsidR="008F02AC" w:rsidRDefault="008F02AC" w:rsidP="008F02AC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fait Julie ? </w:t>
      </w:r>
    </w:p>
    <w:p w:rsidR="008F02AC" w:rsidRDefault="008F02AC" w:rsidP="008F02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range des bijoux à vendre. </w:t>
      </w:r>
    </w:p>
    <w:p w:rsidR="008F02AC" w:rsidRDefault="008F02AC" w:rsidP="008F02AC">
      <w:pPr>
        <w:rPr>
          <w:sz w:val="44"/>
          <w:szCs w:val="44"/>
          <w:lang w:val="fr-FR"/>
        </w:rPr>
      </w:pPr>
    </w:p>
    <w:p w:rsidR="008F02AC" w:rsidRDefault="008F02AC" w:rsidP="008F02AC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On entend qui ?</w:t>
      </w:r>
    </w:p>
    <w:p w:rsidR="008F02AC" w:rsidRDefault="008F02AC" w:rsidP="008F02A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scal arrive en _criant / appelant Julie__ </w:t>
      </w:r>
    </w:p>
    <w:p w:rsidR="008F02AC" w:rsidRDefault="008F02AC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>
        <w:rPr>
          <w:rFonts w:hint="eastAsia"/>
          <w:sz w:val="44"/>
          <w:szCs w:val="44"/>
          <w:lang w:val="fr-FR"/>
        </w:rPr>
        <w:t>现在分词：</w:t>
      </w:r>
    </w:p>
    <w:p w:rsidR="008F02AC" w:rsidRDefault="008F02AC" w:rsidP="008F02AC">
      <w:pPr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 </w:t>
      </w:r>
      <w:r>
        <w:rPr>
          <w:sz w:val="44"/>
          <w:szCs w:val="44"/>
          <w:lang w:val="fr-FR"/>
        </w:rPr>
        <w:t>C</w:t>
      </w:r>
      <w:r>
        <w:rPr>
          <w:rFonts w:hint="eastAsia"/>
          <w:sz w:val="44"/>
          <w:szCs w:val="44"/>
          <w:lang w:val="fr-FR"/>
        </w:rPr>
        <w:t xml:space="preserve">rier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>nous cri</w:t>
      </w:r>
      <w:r w:rsidRPr="008F02AC">
        <w:rPr>
          <w:color w:val="FF0000"/>
          <w:sz w:val="44"/>
          <w:szCs w:val="44"/>
          <w:lang w:val="fr-FR"/>
        </w:rPr>
        <w:t>ons</w:t>
      </w:r>
      <w:r>
        <w:rPr>
          <w:sz w:val="44"/>
          <w:szCs w:val="44"/>
          <w:lang w:val="fr-FR"/>
        </w:rPr>
        <w:t xml:space="preserve">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cri</w:t>
      </w:r>
      <w:r w:rsidRPr="008F02AC">
        <w:rPr>
          <w:color w:val="FF0000"/>
          <w:sz w:val="44"/>
          <w:szCs w:val="44"/>
          <w:lang w:val="fr-FR"/>
        </w:rPr>
        <w:t>ant</w:t>
      </w:r>
    </w:p>
    <w:p w:rsidR="008F02AC" w:rsidRDefault="008F02AC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muser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nous amusons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amusant</w:t>
      </w:r>
    </w:p>
    <w:p w:rsidR="008F02AC" w:rsidRDefault="008F02AC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ssionner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nous passionnons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passionnant</w:t>
      </w:r>
    </w:p>
    <w:p w:rsidR="008F02AC" w:rsidRDefault="008F02AC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ntéresser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nous intéressons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intéressant</w:t>
      </w:r>
    </w:p>
    <w:p w:rsidR="008F02AC" w:rsidRDefault="008F02AC" w:rsidP="008F02AC">
      <w:pPr>
        <w:rPr>
          <w:sz w:val="44"/>
          <w:szCs w:val="44"/>
          <w:lang w:val="fr-FR"/>
        </w:rPr>
      </w:pPr>
    </w:p>
    <w:p w:rsidR="00993E82" w:rsidRDefault="00993E82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tre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étant</w:t>
      </w:r>
    </w:p>
    <w:p w:rsidR="00993E82" w:rsidRDefault="00993E82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oir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ayant</w:t>
      </w:r>
    </w:p>
    <w:p w:rsidR="00993E82" w:rsidRDefault="00993E82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avoir </w:t>
      </w:r>
      <w:r w:rsidRPr="008F02AC">
        <w:rPr>
          <w:sz w:val="44"/>
          <w:szCs w:val="44"/>
          <w:lang w:val="fr-FR"/>
        </w:rPr>
        <w:sym w:font="Wingdings" w:char="F0E0"/>
      </w:r>
      <w:r>
        <w:rPr>
          <w:sz w:val="44"/>
          <w:szCs w:val="44"/>
          <w:lang w:val="fr-FR"/>
        </w:rPr>
        <w:t xml:space="preserve"> sachant</w:t>
      </w:r>
    </w:p>
    <w:p w:rsidR="00525CD2" w:rsidRDefault="00525CD2" w:rsidP="008F02AC">
      <w:pPr>
        <w:rPr>
          <w:sz w:val="44"/>
          <w:szCs w:val="44"/>
          <w:lang w:val="fr-FR"/>
        </w:rPr>
      </w:pPr>
    </w:p>
    <w:p w:rsidR="00525CD2" w:rsidRDefault="00525CD2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ppétit vient </w:t>
      </w:r>
      <w:r w:rsidRPr="00525CD2">
        <w:rPr>
          <w:color w:val="FF0000"/>
          <w:sz w:val="44"/>
          <w:szCs w:val="44"/>
          <w:lang w:val="fr-FR"/>
        </w:rPr>
        <w:t>en mangeant</w:t>
      </w:r>
      <w:r>
        <w:rPr>
          <w:sz w:val="44"/>
          <w:szCs w:val="44"/>
          <w:lang w:val="fr-FR"/>
        </w:rPr>
        <w:t xml:space="preserve">. </w:t>
      </w:r>
      <w:r>
        <w:rPr>
          <w:rFonts w:hint="eastAsia"/>
          <w:sz w:val="44"/>
          <w:szCs w:val="44"/>
          <w:lang w:val="fr-FR"/>
        </w:rPr>
        <w:t>副动词</w:t>
      </w:r>
    </w:p>
    <w:p w:rsidR="00DD6E1A" w:rsidRDefault="00525CD2" w:rsidP="008F02A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étudiants écoutent en prenant des notes</w:t>
      </w:r>
      <w:r w:rsidR="00DD6E1A">
        <w:rPr>
          <w:sz w:val="44"/>
          <w:szCs w:val="44"/>
          <w:lang w:val="fr-FR"/>
        </w:rPr>
        <w:t>.</w:t>
      </w:r>
    </w:p>
    <w:p w:rsidR="00DD6E1A" w:rsidRDefault="00DD6E1A" w:rsidP="008F02AC">
      <w:pPr>
        <w:rPr>
          <w:sz w:val="44"/>
          <w:szCs w:val="44"/>
          <w:lang w:val="fr-FR"/>
        </w:rPr>
      </w:pPr>
    </w:p>
    <w:p w:rsidR="00DD6E1A" w:rsidRDefault="00DD6E1A" w:rsidP="00DD6E1A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entre avec quoi ? </w:t>
      </w:r>
    </w:p>
    <w:p w:rsidR="00DD6E1A" w:rsidRDefault="00DD6E1A" w:rsidP="00DD6E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 journal. </w:t>
      </w:r>
    </w:p>
    <w:p w:rsidR="00DD6E1A" w:rsidRDefault="00DD6E1A" w:rsidP="00DD6E1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D6E1A" w:rsidRDefault="00DD6E1A" w:rsidP="00DD6E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 ? Qu’est-ce qu’il y a trouvé ?</w:t>
      </w:r>
    </w:p>
    <w:p w:rsidR="00DD6E1A" w:rsidRDefault="00DD6E1A" w:rsidP="00DD6E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184D2B">
        <w:rPr>
          <w:sz w:val="44"/>
          <w:szCs w:val="44"/>
          <w:lang w:val="fr-FR"/>
        </w:rPr>
        <w:t xml:space="preserve">Une publicité d’un stage de vente. </w:t>
      </w:r>
    </w:p>
    <w:p w:rsidR="00184D2B" w:rsidRDefault="00184D2B" w:rsidP="00DD6E1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Une annonce</w:t>
      </w:r>
    </w:p>
    <w:p w:rsidR="00184D2B" w:rsidRDefault="00184D2B" w:rsidP="00184D2B">
      <w:pPr>
        <w:rPr>
          <w:sz w:val="44"/>
          <w:szCs w:val="44"/>
          <w:lang w:val="fr-FR"/>
        </w:rPr>
      </w:pPr>
    </w:p>
    <w:p w:rsidR="00184D2B" w:rsidRDefault="00184D2B" w:rsidP="00184D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ourquoi il apporte le journal et dit l’annoce à Julie ?</w:t>
      </w:r>
    </w:p>
    <w:p w:rsidR="00184D2B" w:rsidRDefault="00184D2B" w:rsidP="00184D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Parce que Julie a besoin de vendre les créations de ses amis. </w:t>
      </w:r>
    </w:p>
    <w:p w:rsidR="00184D2B" w:rsidRDefault="00184D2B" w:rsidP="00184D2B">
      <w:pPr>
        <w:rPr>
          <w:sz w:val="44"/>
          <w:szCs w:val="44"/>
          <w:lang w:val="fr-FR"/>
        </w:rPr>
      </w:pPr>
    </w:p>
    <w:p w:rsidR="00184D2B" w:rsidRDefault="00184D2B" w:rsidP="00184D2B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nformations sur ce stage : </w:t>
      </w:r>
    </w:p>
    <w:p w:rsidR="00184D2B" w:rsidRDefault="00184D2B" w:rsidP="00184D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urée de ce stage : </w:t>
      </w:r>
      <w:r w:rsidR="006B6C4F">
        <w:rPr>
          <w:sz w:val="44"/>
          <w:szCs w:val="44"/>
          <w:lang w:val="fr-FR"/>
        </w:rPr>
        <w:t xml:space="preserve">8 jours 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Résultat de ce stage : devenir spécialiste du démarchage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Stage de longue ou de </w:t>
      </w:r>
      <w:r w:rsidRPr="006B6C4F">
        <w:rPr>
          <w:color w:val="FF0000"/>
          <w:sz w:val="44"/>
          <w:szCs w:val="44"/>
          <w:lang w:val="fr-FR"/>
        </w:rPr>
        <w:t xml:space="preserve">courte </w:t>
      </w:r>
      <w:r>
        <w:rPr>
          <w:sz w:val="44"/>
          <w:szCs w:val="44"/>
          <w:lang w:val="fr-FR"/>
        </w:rPr>
        <w:t xml:space="preserve">durée ? 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Avantage de ce stage : méthode unique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un stage attirant et intéressant pour Julie ?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. Parce que Julie veut devenir la reine des vendeuse. 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ù est son attraction et son intérêt ?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e stage peut réaliser son rêve pendant une très courte durée. </w:t>
      </w: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E96C6D" w:rsidRDefault="00E96C6D" w:rsidP="00E96C6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croit à l’annonce où on dit qu’on peut devenir spécialiste en 8 jours ? </w:t>
      </w:r>
    </w:p>
    <w:p w:rsidR="00E96C6D" w:rsidRDefault="00E96C6D" w:rsidP="00E96C6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. </w:t>
      </w:r>
    </w:p>
    <w:p w:rsidR="00E96C6D" w:rsidRDefault="00E96C6D" w:rsidP="00E96C6D">
      <w:pPr>
        <w:rPr>
          <w:sz w:val="44"/>
          <w:szCs w:val="44"/>
          <w:lang w:val="fr-FR"/>
        </w:rPr>
      </w:pPr>
    </w:p>
    <w:p w:rsidR="00E96C6D" w:rsidRDefault="00E96C6D" w:rsidP="00E96C6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omment peut-on contacter le responsable du stage ? </w:t>
      </w:r>
    </w:p>
    <w:p w:rsidR="00E96C6D" w:rsidRDefault="00E96C6D" w:rsidP="00E96C6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ppeler. </w:t>
      </w:r>
    </w:p>
    <w:p w:rsidR="00E96C6D" w:rsidRDefault="00E96C6D" w:rsidP="00E96C6D">
      <w:pPr>
        <w:rPr>
          <w:sz w:val="44"/>
          <w:szCs w:val="44"/>
          <w:lang w:val="fr-FR"/>
        </w:rPr>
      </w:pPr>
    </w:p>
    <w:p w:rsidR="00E96C6D" w:rsidRDefault="00E96C6D" w:rsidP="00E96C6D">
      <w:pPr>
        <w:pStyle w:val="a5"/>
        <w:numPr>
          <w:ilvl w:val="0"/>
          <w:numId w:val="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va Pascal ? </w:t>
      </w:r>
    </w:p>
    <w:p w:rsidR="00E96C6D" w:rsidRDefault="00E96C6D" w:rsidP="00E96C6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va donner des cours de grammaire au fils du boulanger. </w:t>
      </w:r>
    </w:p>
    <w:p w:rsidR="002B0F61" w:rsidRDefault="002B0F61" w:rsidP="00E96C6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animé des stage d’écriture. </w:t>
      </w:r>
    </w:p>
    <w:p w:rsidR="000C0A2A" w:rsidRDefault="000C0A2A" w:rsidP="000C0A2A">
      <w:pPr>
        <w:rPr>
          <w:sz w:val="44"/>
          <w:szCs w:val="44"/>
          <w:lang w:val="fr-FR"/>
        </w:rPr>
      </w:pPr>
    </w:p>
    <w:p w:rsidR="000C0A2A" w:rsidRDefault="000C0A2A" w:rsidP="000C0A2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 lui demande Julie ? </w:t>
      </w:r>
    </w:p>
    <w:p w:rsidR="000C0A2A" w:rsidRDefault="000C0A2A" w:rsidP="000C0A2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e rapporter deux baguettes. </w:t>
      </w:r>
    </w:p>
    <w:p w:rsidR="000C0A2A" w:rsidRDefault="000C0A2A" w:rsidP="000C0A2A">
      <w:pPr>
        <w:rPr>
          <w:sz w:val="44"/>
          <w:szCs w:val="44"/>
          <w:lang w:val="fr-FR"/>
        </w:rPr>
      </w:pPr>
    </w:p>
    <w:p w:rsidR="000C0A2A" w:rsidRDefault="0028398B" w:rsidP="000C0A2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Mots et expressions :</w:t>
      </w:r>
    </w:p>
    <w:p w:rsidR="0028398B" w:rsidRDefault="0028398B" w:rsidP="0028398B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eine de ...</w:t>
      </w:r>
    </w:p>
    <w:p w:rsidR="0028398B" w:rsidRDefault="0028398B" w:rsidP="0028398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enoît veut devenir le roi des voyageurs. </w:t>
      </w:r>
    </w:p>
    <w:p w:rsidR="0028398B" w:rsidRDefault="0028398B" w:rsidP="0028398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A6D46" w:rsidRDefault="002A6D46" w:rsidP="0028398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roi règne un _royaume__. </w:t>
      </w:r>
    </w:p>
    <w:p w:rsidR="002A6D46" w:rsidRDefault="002A6D46" w:rsidP="002A6D46">
      <w:pPr>
        <w:pStyle w:val="a5"/>
        <w:ind w:left="360" w:firstLineChars="0"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(régner)</w:t>
      </w:r>
    </w:p>
    <w:p w:rsidR="006351DC" w:rsidRDefault="006351DC" w:rsidP="006351D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isabeth II est la reine du Royaume-Uni. </w:t>
      </w:r>
    </w:p>
    <w:p w:rsidR="005104D5" w:rsidRDefault="005104D5" w:rsidP="005104D5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’Espagne sera régnée par un roi ou une reine dans l’avenir ? </w:t>
      </w:r>
    </w:p>
    <w:p w:rsidR="005104D5" w:rsidRDefault="000E7F58" w:rsidP="005104D5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reine, la fille aînée du roi présent. </w:t>
      </w:r>
    </w:p>
    <w:p w:rsidR="000E7F58" w:rsidRDefault="000E7F58" w:rsidP="005104D5">
      <w:pPr>
        <w:ind w:left="440" w:hangingChars="100" w:hanging="440"/>
        <w:rPr>
          <w:sz w:val="44"/>
          <w:szCs w:val="44"/>
          <w:lang w:val="fr-FR"/>
        </w:rPr>
      </w:pPr>
    </w:p>
    <w:p w:rsidR="000E7F58" w:rsidRDefault="007843A2" w:rsidP="007843A2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Bien sûr que je le veux. </w:t>
      </w:r>
    </w:p>
    <w:p w:rsidR="007843A2" w:rsidRDefault="007843A2" w:rsidP="007843A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ertainement que oui /non. </w:t>
      </w:r>
    </w:p>
    <w:p w:rsidR="007843A2" w:rsidRDefault="007843A2" w:rsidP="007843A2">
      <w:pPr>
        <w:rPr>
          <w:sz w:val="44"/>
          <w:szCs w:val="44"/>
          <w:lang w:val="fr-FR"/>
        </w:rPr>
      </w:pPr>
    </w:p>
    <w:p w:rsidR="007843A2" w:rsidRDefault="007843A2" w:rsidP="007843A2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re à haute voix</w:t>
      </w:r>
    </w:p>
    <w:p w:rsidR="007843A2" w:rsidRDefault="007843A2" w:rsidP="007843A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843A2" w:rsidRDefault="007843A2" w:rsidP="007843A2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tage intensif / formation intensive</w:t>
      </w:r>
    </w:p>
    <w:p w:rsidR="007843A2" w:rsidRDefault="007843A2" w:rsidP="007843A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ours intensifs </w:t>
      </w:r>
    </w:p>
    <w:p w:rsidR="007843A2" w:rsidRDefault="007843A2" w:rsidP="007843A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(ce qui demande beaucoup d’énergie et d’efforts)</w:t>
      </w:r>
    </w:p>
    <w:p w:rsidR="007843A2" w:rsidRDefault="007843A2" w:rsidP="007843A2">
      <w:pPr>
        <w:rPr>
          <w:sz w:val="44"/>
          <w:szCs w:val="44"/>
          <w:lang w:val="fr-FR"/>
        </w:rPr>
      </w:pPr>
    </w:p>
    <w:p w:rsidR="007843A2" w:rsidRDefault="007843A2" w:rsidP="007843A2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e méthode : moyen</w:t>
      </w:r>
    </w:p>
    <w:p w:rsidR="007843A2" w:rsidRDefault="007843A2" w:rsidP="007843A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méthodes d’enseignement</w:t>
      </w:r>
    </w:p>
    <w:p w:rsidR="007C3AB8" w:rsidRDefault="007C3AB8" w:rsidP="007843A2">
      <w:pPr>
        <w:pStyle w:val="a5"/>
        <w:ind w:left="360" w:firstLineChars="0" w:firstLine="0"/>
        <w:rPr>
          <w:sz w:val="44"/>
          <w:szCs w:val="44"/>
          <w:lang w:val="fr-FR"/>
        </w:rPr>
      </w:pPr>
      <w:r w:rsidRPr="007C3AB8">
        <w:rPr>
          <w:i/>
          <w:sz w:val="44"/>
          <w:szCs w:val="44"/>
          <w:lang w:val="fr-FR"/>
        </w:rPr>
        <w:t>Reflets</w:t>
      </w:r>
      <w:r>
        <w:rPr>
          <w:sz w:val="44"/>
          <w:szCs w:val="44"/>
          <w:lang w:val="fr-FR"/>
        </w:rPr>
        <w:t xml:space="preserve">, c’est une méthode de français, original à l’époque et de nos jours aussi. </w:t>
      </w:r>
    </w:p>
    <w:p w:rsidR="002474F0" w:rsidRDefault="002474F0" w:rsidP="002474F0">
      <w:pPr>
        <w:rPr>
          <w:sz w:val="44"/>
          <w:szCs w:val="44"/>
          <w:lang w:val="fr-FR"/>
        </w:rPr>
      </w:pPr>
    </w:p>
    <w:p w:rsidR="002474F0" w:rsidRDefault="007A0FE8" w:rsidP="007A0FE8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ique : seul</w:t>
      </w:r>
    </w:p>
    <w:p w:rsidR="007A0FE8" w:rsidRDefault="007A0FE8" w:rsidP="007A0F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Le fils / la fille unique : le seul fils</w:t>
      </w:r>
    </w:p>
    <w:p w:rsidR="007A0FE8" w:rsidRDefault="007A0FE8" w:rsidP="007A0F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       La seule fille</w:t>
      </w:r>
    </w:p>
    <w:p w:rsidR="007A0FE8" w:rsidRDefault="007A0FE8" w:rsidP="007A0FE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A0FE8" w:rsidRDefault="007A0FE8" w:rsidP="007A0F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Unique : incomparable (dans le texte)</w:t>
      </w:r>
    </w:p>
    <w:p w:rsidR="007A0FE8" w:rsidRDefault="007A0FE8" w:rsidP="007A0F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Exceptionnel </w:t>
      </w:r>
    </w:p>
    <w:p w:rsidR="007A0FE8" w:rsidRDefault="007A0FE8" w:rsidP="007A0F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</w:t>
      </w:r>
      <w:r w:rsidR="004747E7">
        <w:rPr>
          <w:sz w:val="44"/>
          <w:szCs w:val="44"/>
          <w:lang w:val="fr-FR"/>
        </w:rPr>
        <w:t>P</w:t>
      </w:r>
      <w:r>
        <w:rPr>
          <w:sz w:val="44"/>
          <w:szCs w:val="44"/>
          <w:lang w:val="fr-FR"/>
        </w:rPr>
        <w:t>arfait</w:t>
      </w:r>
    </w:p>
    <w:p w:rsidR="006D443E" w:rsidRDefault="006D443E" w:rsidP="007A0FE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D443E" w:rsidRDefault="006D443E" w:rsidP="006D443E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8 jours : une semaine </w:t>
      </w:r>
    </w:p>
    <w:p w:rsidR="006D443E" w:rsidRDefault="006D443E" w:rsidP="006D443E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15 jours : 2 semaines</w:t>
      </w:r>
    </w:p>
    <w:p w:rsidR="006D443E" w:rsidRDefault="006D443E" w:rsidP="006D443E">
      <w:pPr>
        <w:rPr>
          <w:sz w:val="44"/>
          <w:szCs w:val="44"/>
          <w:lang w:val="fr-FR"/>
        </w:rPr>
      </w:pPr>
    </w:p>
    <w:p w:rsidR="006D443E" w:rsidRDefault="006D443E" w:rsidP="006D443E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pécialiste : expert</w:t>
      </w:r>
    </w:p>
    <w:p w:rsidR="006D443E" w:rsidRDefault="006D443E" w:rsidP="006D443E">
      <w:pPr>
        <w:rPr>
          <w:sz w:val="44"/>
          <w:szCs w:val="44"/>
          <w:lang w:val="fr-FR"/>
        </w:rPr>
      </w:pPr>
    </w:p>
    <w:p w:rsidR="006D443E" w:rsidRDefault="006D443E" w:rsidP="006D443E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marchage : vente porte-à-porte</w:t>
      </w:r>
    </w:p>
    <w:p w:rsidR="006D443E" w:rsidRDefault="006D443E" w:rsidP="006D443E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émarcher : faire du porte-à-porte</w:t>
      </w:r>
    </w:p>
    <w:p w:rsidR="006D443E" w:rsidRDefault="006D443E" w:rsidP="006D443E">
      <w:pPr>
        <w:rPr>
          <w:sz w:val="44"/>
          <w:szCs w:val="44"/>
          <w:lang w:val="fr-FR"/>
        </w:rPr>
      </w:pPr>
    </w:p>
    <w:p w:rsidR="006D443E" w:rsidRDefault="006D443E" w:rsidP="006D443E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inalement : enfin </w:t>
      </w:r>
    </w:p>
    <w:p w:rsidR="006D443E" w:rsidRDefault="006D443E" w:rsidP="006D443E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Final, e : examens finals</w:t>
      </w:r>
    </w:p>
    <w:p w:rsidR="006D443E" w:rsidRDefault="006D443E" w:rsidP="006D443E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in </w:t>
      </w:r>
    </w:p>
    <w:p w:rsidR="005D7E24" w:rsidRDefault="005D7E24" w:rsidP="005D7E24">
      <w:pPr>
        <w:rPr>
          <w:sz w:val="44"/>
          <w:szCs w:val="44"/>
          <w:lang w:val="fr-FR"/>
        </w:rPr>
      </w:pPr>
    </w:p>
    <w:p w:rsidR="005D7E24" w:rsidRDefault="005D7E24" w:rsidP="005D7E24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u peux </w:t>
      </w:r>
      <w:r w:rsidRPr="005D7E24">
        <w:rPr>
          <w:color w:val="FF0000"/>
          <w:sz w:val="44"/>
          <w:szCs w:val="44"/>
          <w:lang w:val="fr-FR"/>
        </w:rPr>
        <w:t xml:space="preserve">toujours </w:t>
      </w:r>
      <w:r>
        <w:rPr>
          <w:sz w:val="44"/>
          <w:szCs w:val="44"/>
          <w:lang w:val="fr-FR"/>
        </w:rPr>
        <w:t>les appeler. (Tu ne risques rien.)</w:t>
      </w:r>
    </w:p>
    <w:p w:rsidR="005D7E24" w:rsidRDefault="005D7E24" w:rsidP="005D7E24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n’est pas ta stagiaire. </w:t>
      </w:r>
    </w:p>
    <w:p w:rsidR="005D7E24" w:rsidRPr="005D7E24" w:rsidRDefault="005D7E24" w:rsidP="005D7E24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On peut toujours demander. </w:t>
      </w:r>
    </w:p>
    <w:p w:rsidR="005104D5" w:rsidRDefault="00E67617" w:rsidP="005104D5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’est difficile, mais on peut </w:t>
      </w:r>
      <w:r w:rsidR="00A516EB">
        <w:rPr>
          <w:sz w:val="44"/>
          <w:szCs w:val="44"/>
          <w:lang w:val="fr-FR"/>
        </w:rPr>
        <w:t xml:space="preserve">toujours </w:t>
      </w:r>
      <w:r>
        <w:rPr>
          <w:sz w:val="44"/>
          <w:szCs w:val="44"/>
          <w:lang w:val="fr-FR"/>
        </w:rPr>
        <w:t xml:space="preserve">essayer. </w:t>
      </w:r>
    </w:p>
    <w:p w:rsidR="00A516EB" w:rsidRDefault="00A516EB" w:rsidP="005104D5">
      <w:pPr>
        <w:ind w:left="440" w:hangingChars="100" w:hanging="440"/>
        <w:rPr>
          <w:sz w:val="44"/>
          <w:szCs w:val="44"/>
          <w:lang w:val="fr-FR"/>
        </w:rPr>
      </w:pPr>
    </w:p>
    <w:p w:rsidR="00B53737" w:rsidRDefault="00B53737" w:rsidP="00B53737">
      <w:pPr>
        <w:pStyle w:val="a5"/>
        <w:numPr>
          <w:ilvl w:val="0"/>
          <w:numId w:val="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tombe bien. </w:t>
      </w:r>
    </w:p>
    <w:p w:rsidR="00B53737" w:rsidRDefault="00B53737" w:rsidP="00B53737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Ça tombe mal, elle vient de partir. Tu peux la rechercher plus tard. </w:t>
      </w:r>
    </w:p>
    <w:p w:rsidR="00B53737" w:rsidRDefault="00B53737" w:rsidP="00B53737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Cette année, mon anniversaire tombe un dimanche. </w:t>
      </w:r>
    </w:p>
    <w:p w:rsidR="00CC6723" w:rsidRDefault="00CC6723" w:rsidP="00B53737">
      <w:pPr>
        <w:pStyle w:val="a5"/>
        <w:ind w:left="660" w:hangingChars="150" w:hanging="660"/>
        <w:rPr>
          <w:sz w:val="44"/>
          <w:szCs w:val="44"/>
          <w:lang w:val="fr-FR"/>
        </w:rPr>
      </w:pPr>
    </w:p>
    <w:p w:rsidR="00CC6723" w:rsidRDefault="003F18C7" w:rsidP="00B53737">
      <w:pPr>
        <w:pStyle w:val="a5"/>
        <w:ind w:left="660" w:hangingChars="150" w:hanging="6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2 : dans la rue</w:t>
      </w:r>
    </w:p>
    <w:p w:rsidR="003F18C7" w:rsidRDefault="003F18C7" w:rsidP="003F18C7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a l’air de faire quoi ? </w:t>
      </w:r>
    </w:p>
    <w:p w:rsidR="003F18C7" w:rsidRDefault="003F18C7" w:rsidP="003F18C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 chercher son chemin. </w:t>
      </w:r>
    </w:p>
    <w:p w:rsidR="003F18C7" w:rsidRDefault="003F18C7" w:rsidP="003F18C7">
      <w:pPr>
        <w:rPr>
          <w:sz w:val="44"/>
          <w:szCs w:val="44"/>
          <w:lang w:val="fr-FR"/>
        </w:rPr>
      </w:pPr>
    </w:p>
    <w:p w:rsidR="003F18C7" w:rsidRDefault="003F18C7" w:rsidP="003F18C7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trouver son chemin, que fait-elle ?</w:t>
      </w:r>
    </w:p>
    <w:p w:rsidR="003F18C7" w:rsidRDefault="003F18C7" w:rsidP="003F18C7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demande à une passante. </w:t>
      </w:r>
    </w:p>
    <w:p w:rsidR="003F18C7" w:rsidRDefault="003F18C7" w:rsidP="003F18C7">
      <w:pPr>
        <w:rPr>
          <w:sz w:val="44"/>
          <w:szCs w:val="44"/>
          <w:lang w:val="fr-FR"/>
        </w:rPr>
      </w:pPr>
    </w:p>
    <w:p w:rsidR="003F18C7" w:rsidRDefault="003F18C7" w:rsidP="003F18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passante connaît la rue ? </w:t>
      </w:r>
    </w:p>
    <w:p w:rsidR="003F18C7" w:rsidRDefault="003F18C7" w:rsidP="003F18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Oui. </w:t>
      </w:r>
    </w:p>
    <w:p w:rsidR="003F18C7" w:rsidRDefault="003F18C7" w:rsidP="003F18C7">
      <w:pPr>
        <w:rPr>
          <w:sz w:val="44"/>
          <w:szCs w:val="44"/>
          <w:lang w:val="fr-FR"/>
        </w:rPr>
      </w:pPr>
    </w:p>
    <w:p w:rsidR="003F18C7" w:rsidRDefault="003F18C7" w:rsidP="003F18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Qu’est-ce qui tombe bien ? </w:t>
      </w:r>
    </w:p>
    <w:p w:rsidR="003F18C7" w:rsidRDefault="003F18C7" w:rsidP="003F18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passante va dans la même rue. </w:t>
      </w:r>
    </w:p>
    <w:p w:rsidR="003F18C7" w:rsidRDefault="003F18C7" w:rsidP="003F18C7">
      <w:pPr>
        <w:rPr>
          <w:sz w:val="44"/>
          <w:szCs w:val="44"/>
          <w:lang w:val="fr-FR"/>
        </w:rPr>
      </w:pPr>
    </w:p>
    <w:p w:rsidR="003F18C7" w:rsidRDefault="003F18C7" w:rsidP="003F18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E63718">
        <w:rPr>
          <w:sz w:val="44"/>
          <w:szCs w:val="44"/>
          <w:lang w:val="fr-FR"/>
        </w:rPr>
        <w:t>Donc, que demande-t-elle à Julie avec gentillesse ?</w:t>
      </w:r>
    </w:p>
    <w:p w:rsidR="00E63718" w:rsidRDefault="00E63718" w:rsidP="003F18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De la suivre. </w:t>
      </w:r>
    </w:p>
    <w:p w:rsidR="00E63718" w:rsidRDefault="00E63718" w:rsidP="003F18C7">
      <w:pPr>
        <w:rPr>
          <w:sz w:val="44"/>
          <w:szCs w:val="44"/>
          <w:lang w:val="fr-FR"/>
        </w:rPr>
      </w:pPr>
    </w:p>
    <w:p w:rsidR="00E63718" w:rsidRDefault="00E63718" w:rsidP="00E6371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 quel numéro va Julie ? 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u 11. 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dresse complète : 11 rue Colette, Paris </w:t>
      </w:r>
    </w:p>
    <w:p w:rsidR="00E63718" w:rsidRDefault="00E63718" w:rsidP="00E63718">
      <w:pPr>
        <w:rPr>
          <w:sz w:val="44"/>
          <w:szCs w:val="44"/>
          <w:lang w:val="fr-FR"/>
        </w:rPr>
      </w:pPr>
    </w:p>
    <w:p w:rsidR="00E63718" w:rsidRDefault="00E63718" w:rsidP="00E6371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lle est la deuxième coïncidence ?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assante va aussi au 11 rue Colette. </w:t>
      </w:r>
    </w:p>
    <w:p w:rsidR="00E63718" w:rsidRDefault="00E63718" w:rsidP="00E63718">
      <w:pPr>
        <w:rPr>
          <w:sz w:val="44"/>
          <w:szCs w:val="44"/>
          <w:lang w:val="fr-FR"/>
        </w:rPr>
      </w:pPr>
    </w:p>
    <w:p w:rsidR="00E63718" w:rsidRDefault="00E63718" w:rsidP="00E6371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quelle adresse ?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l’adresse du stage de vente. </w:t>
      </w:r>
    </w:p>
    <w:p w:rsidR="00E63718" w:rsidRDefault="00E63718" w:rsidP="00E63718">
      <w:pPr>
        <w:rPr>
          <w:sz w:val="44"/>
          <w:szCs w:val="44"/>
          <w:lang w:val="fr-FR"/>
        </w:rPr>
      </w:pPr>
    </w:p>
    <w:p w:rsidR="00E63718" w:rsidRDefault="00E63718" w:rsidP="00E6371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and Julie parle des créations de ses amis, que veut la passante ? 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veut les voir. 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possible ? 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ui, elle peut les voir demain. </w:t>
      </w:r>
    </w:p>
    <w:p w:rsidR="00E63718" w:rsidRDefault="00E63718" w:rsidP="00E63718">
      <w:pPr>
        <w:rPr>
          <w:sz w:val="44"/>
          <w:szCs w:val="44"/>
          <w:lang w:val="fr-FR"/>
        </w:rPr>
      </w:pPr>
    </w:p>
    <w:p w:rsidR="00E63718" w:rsidRDefault="00E63718" w:rsidP="00E63718">
      <w:pPr>
        <w:pStyle w:val="a5"/>
        <w:numPr>
          <w:ilvl w:val="0"/>
          <w:numId w:val="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Informations sur Pilar :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rénom : Pilar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ationalité : française / espagnole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française d’origne espagnole. </w:t>
      </w:r>
    </w:p>
    <w:p w:rsid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iel Wu est américain d’origine chinoise. </w:t>
      </w:r>
    </w:p>
    <w:p w:rsidR="00E63718" w:rsidRDefault="00E63718" w:rsidP="00E63718">
      <w:pPr>
        <w:rPr>
          <w:sz w:val="44"/>
          <w:szCs w:val="44"/>
          <w:lang w:val="fr-FR"/>
        </w:rPr>
      </w:pPr>
    </w:p>
    <w:p w:rsidR="00E63718" w:rsidRDefault="006B52F5" w:rsidP="00E6371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x.2 Description physique</w:t>
      </w:r>
    </w:p>
    <w:p w:rsidR="006B52F5" w:rsidRDefault="006B52F5" w:rsidP="00E6371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5B2990">
        <w:rPr>
          <w:sz w:val="44"/>
          <w:szCs w:val="44"/>
          <w:lang w:val="fr-FR"/>
        </w:rPr>
        <w:t xml:space="preserve">Elle est grande et brune. </w:t>
      </w:r>
    </w:p>
    <w:p w:rsidR="005B2990" w:rsidRDefault="005B2990" w:rsidP="00E6371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a les cheveux longs. </w:t>
      </w:r>
    </w:p>
    <w:p w:rsidR="005B2990" w:rsidRDefault="005B2990" w:rsidP="00E6371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Elle porte une veste noire, un pantalon marron, un foulard rouge et un sac sur l’épaule. </w:t>
      </w:r>
    </w:p>
    <w:p w:rsidR="005B2990" w:rsidRDefault="005B2990" w:rsidP="00E63718">
      <w:pPr>
        <w:rPr>
          <w:sz w:val="44"/>
          <w:szCs w:val="44"/>
          <w:lang w:val="fr-FR"/>
        </w:rPr>
      </w:pPr>
    </w:p>
    <w:p w:rsidR="005B2990" w:rsidRDefault="005B2990" w:rsidP="00E6371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5B2990" w:rsidRDefault="005B2990" w:rsidP="005B2990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cherche la rue Colette, vous la connaissez ? </w:t>
      </w:r>
    </w:p>
    <w:p w:rsidR="005B2990" w:rsidRDefault="005B2990" w:rsidP="005B29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aller à la rue Colette, SVP ?</w:t>
      </w:r>
    </w:p>
    <w:p w:rsidR="005B2990" w:rsidRDefault="005B2990" w:rsidP="005B29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Où se trouve (situe) la rue Colette ?</w:t>
      </w:r>
    </w:p>
    <w:p w:rsidR="005B2990" w:rsidRDefault="005B2990" w:rsidP="005B29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rue Colette, SVP ?</w:t>
      </w:r>
    </w:p>
    <w:p w:rsidR="005B2990" w:rsidRDefault="005B2990" w:rsidP="005B29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mment aller à la rue Colette ?</w:t>
      </w:r>
    </w:p>
    <w:p w:rsidR="005B2990" w:rsidRDefault="005B2990" w:rsidP="005B29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Comment puis-je aller...)</w:t>
      </w:r>
    </w:p>
    <w:p w:rsidR="005B2990" w:rsidRPr="005B2990" w:rsidRDefault="005B2990" w:rsidP="005B299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(pouvoir)</w:t>
      </w:r>
    </w:p>
    <w:p w:rsidR="006B52F5" w:rsidRDefault="00C048EC" w:rsidP="00E63718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</w:t>
      </w:r>
    </w:p>
    <w:p w:rsidR="00C048EC" w:rsidRDefault="00C048EC" w:rsidP="00C048EC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rner à droite / à gauche au feu (rouge)</w:t>
      </w:r>
    </w:p>
    <w:p w:rsidR="00C048EC" w:rsidRDefault="00C048EC" w:rsidP="00C048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rner à droite à la rue Colette</w:t>
      </w:r>
    </w:p>
    <w:p w:rsidR="00C048EC" w:rsidRDefault="00C048EC" w:rsidP="00C048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rnez à droite à la deuxième rue</w:t>
      </w:r>
    </w:p>
    <w:p w:rsidR="00515CA7" w:rsidRDefault="00515CA7" w:rsidP="00C048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ournez à droite au carrefour</w:t>
      </w:r>
    </w:p>
    <w:p w:rsidR="00515CA7" w:rsidRDefault="005D4482" w:rsidP="00C048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la première à gauche. </w:t>
      </w:r>
    </w:p>
    <w:p w:rsidR="005D4482" w:rsidRDefault="005D4482" w:rsidP="00C048E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sur votre droite / gauche. </w:t>
      </w:r>
    </w:p>
    <w:p w:rsidR="00C43911" w:rsidRDefault="00C43911" w:rsidP="00C43911">
      <w:pPr>
        <w:rPr>
          <w:sz w:val="44"/>
          <w:szCs w:val="44"/>
          <w:lang w:val="fr-FR"/>
        </w:rPr>
      </w:pPr>
    </w:p>
    <w:p w:rsidR="00C43911" w:rsidRDefault="002E788A" w:rsidP="00C4391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Faire du feu pour se réchauffer</w:t>
      </w:r>
    </w:p>
    <w:p w:rsidR="002E788A" w:rsidRDefault="002E788A" w:rsidP="00C4391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Mettre qch en feu</w:t>
      </w:r>
    </w:p>
    <w:p w:rsidR="00DE7C7D" w:rsidRPr="00C43911" w:rsidRDefault="00DE7C7D" w:rsidP="00C4391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irer les feux d’artifice / les pétards</w:t>
      </w:r>
    </w:p>
    <w:p w:rsidR="00E63718" w:rsidRDefault="00DE7C7D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(faire éclater)</w:t>
      </w:r>
    </w:p>
    <w:p w:rsidR="00C90CDA" w:rsidRDefault="00C90CDA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feux rouges</w:t>
      </w:r>
    </w:p>
    <w:p w:rsidR="00C90CDA" w:rsidRDefault="00C90CDA" w:rsidP="00ED6A0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Griller un feu </w:t>
      </w:r>
      <w:r>
        <w:rPr>
          <w:rFonts w:hint="eastAsia"/>
          <w:sz w:val="44"/>
          <w:szCs w:val="44"/>
          <w:lang w:val="fr-FR"/>
        </w:rPr>
        <w:t>闯红灯</w:t>
      </w:r>
    </w:p>
    <w:p w:rsidR="00ED6A01" w:rsidRDefault="00ED6A01" w:rsidP="00ED6A0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D6A01" w:rsidRDefault="003A0497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Tourner : vi.</w:t>
      </w:r>
    </w:p>
    <w:p w:rsidR="003A0497" w:rsidRDefault="003A0497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C’est interdit de tourner. </w:t>
      </w:r>
    </w:p>
    <w:p w:rsidR="003A0497" w:rsidRDefault="003A0497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Lune tourne autour de la Terre. </w:t>
      </w:r>
    </w:p>
    <w:p w:rsidR="009D5F2F" w:rsidRDefault="009D5F2F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La petite fille ne cessait pas de tourner lors d’un Gala du Festival de printemps. </w:t>
      </w:r>
    </w:p>
    <w:p w:rsidR="009361E2" w:rsidRDefault="009361E2" w:rsidP="003A0497">
      <w:pPr>
        <w:rPr>
          <w:sz w:val="44"/>
          <w:szCs w:val="44"/>
          <w:lang w:val="fr-FR"/>
        </w:rPr>
      </w:pPr>
    </w:p>
    <w:p w:rsidR="009361E2" w:rsidRDefault="00604884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ourner : vt. </w:t>
      </w:r>
    </w:p>
    <w:p w:rsidR="00604884" w:rsidRDefault="00604884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Tourner son stylo </w:t>
      </w:r>
    </w:p>
    <w:p w:rsidR="00604884" w:rsidRDefault="00604884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ourner une cuillère</w:t>
      </w:r>
    </w:p>
    <w:p w:rsidR="00604884" w:rsidRDefault="00604884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ourner le dos à qn</w:t>
      </w:r>
    </w:p>
    <w:p w:rsidR="009A26CA" w:rsidRDefault="009A26CA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ourner le livre à la page XXX</w:t>
      </w:r>
    </w:p>
    <w:p w:rsidR="00E37E2C" w:rsidRDefault="009A26CA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ourner des pages</w:t>
      </w:r>
    </w:p>
    <w:p w:rsidR="00E37E2C" w:rsidRDefault="00E37E2C" w:rsidP="003A0497">
      <w:pPr>
        <w:rPr>
          <w:sz w:val="44"/>
          <w:szCs w:val="44"/>
          <w:lang w:val="fr-FR"/>
        </w:rPr>
      </w:pPr>
    </w:p>
    <w:p w:rsidR="00E37E2C" w:rsidRDefault="008B225F" w:rsidP="008B225F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</w:t>
      </w:r>
    </w:p>
    <w:p w:rsidR="008B225F" w:rsidRDefault="008B225F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 suis   nous suivons</w:t>
      </w:r>
    </w:p>
    <w:p w:rsidR="008B225F" w:rsidRDefault="008B225F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u suis   vous suivez</w:t>
      </w:r>
    </w:p>
    <w:p w:rsidR="008B225F" w:rsidRDefault="008B225F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l suit    ils suivent</w:t>
      </w:r>
    </w:p>
    <w:p w:rsidR="008B225F" w:rsidRDefault="008B225F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B225F" w:rsidRPr="008B225F" w:rsidRDefault="008B225F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des cours / un stage / une formation / un entraînement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训练）</w:t>
      </w:r>
    </w:p>
    <w:p w:rsidR="008B225F" w:rsidRDefault="008B225F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qn</w:t>
      </w:r>
    </w:p>
    <w:p w:rsidR="00E30854" w:rsidRDefault="00E30854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gent secret a suivi cet homme pendant quelques jours. </w:t>
      </w:r>
    </w:p>
    <w:p w:rsidR="009C4CC6" w:rsidRDefault="009C4CC6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un passant</w:t>
      </w:r>
    </w:p>
    <w:p w:rsidR="009C4CC6" w:rsidRDefault="009C4CC6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son professeur en cours</w:t>
      </w:r>
    </w:p>
    <w:p w:rsidR="009C4CC6" w:rsidRDefault="009C4CC6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ous me suivez ? </w:t>
      </w:r>
    </w:p>
    <w:p w:rsidR="009C4CC6" w:rsidRDefault="00075D08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uivre </w:t>
      </w:r>
      <w:r w:rsidR="003723C6">
        <w:rPr>
          <w:sz w:val="44"/>
          <w:szCs w:val="44"/>
          <w:lang w:val="fr-FR"/>
        </w:rPr>
        <w:t>le conseil du médecin</w:t>
      </w:r>
    </w:p>
    <w:p w:rsidR="00C03B00" w:rsidRDefault="00C03B00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une émission (une série) à la télé</w:t>
      </w:r>
    </w:p>
    <w:p w:rsidR="00C03B00" w:rsidRDefault="003019C7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les publications de qn sur Wechat</w:t>
      </w:r>
    </w:p>
    <w:p w:rsidR="003019C7" w:rsidRDefault="00DB5080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Suivre </w:t>
      </w:r>
      <w:r w:rsidR="0090360A">
        <w:rPr>
          <w:sz w:val="44"/>
          <w:szCs w:val="44"/>
          <w:lang w:val="fr-FR"/>
        </w:rPr>
        <w:t>la mode</w:t>
      </w:r>
    </w:p>
    <w:p w:rsidR="0090360A" w:rsidRDefault="0090360A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...</w:t>
      </w:r>
    </w:p>
    <w:p w:rsidR="0090360A" w:rsidRDefault="0090360A" w:rsidP="0090360A">
      <w:pPr>
        <w:rPr>
          <w:sz w:val="44"/>
          <w:szCs w:val="44"/>
          <w:lang w:val="fr-FR"/>
        </w:rPr>
      </w:pPr>
    </w:p>
    <w:p w:rsidR="007C4BE1" w:rsidRDefault="007C4BE1" w:rsidP="007C4BE1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merais faire qch </w:t>
      </w:r>
    </w:p>
    <w:p w:rsidR="007C4BE1" w:rsidRDefault="007C4BE1" w:rsidP="007C4B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= Je voudrais </w:t>
      </w:r>
    </w:p>
    <w:p w:rsidR="007C4BE1" w:rsidRDefault="007C4BE1" w:rsidP="007C4B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条件式现在时</w:t>
      </w:r>
    </w:p>
    <w:p w:rsidR="007C4BE1" w:rsidRDefault="007C4BE1" w:rsidP="007C4BE1">
      <w:pPr>
        <w:rPr>
          <w:sz w:val="44"/>
          <w:szCs w:val="44"/>
          <w:lang w:val="fr-FR"/>
        </w:rPr>
      </w:pPr>
    </w:p>
    <w:p w:rsidR="007C4BE1" w:rsidRDefault="007C4BE1" w:rsidP="007C4BE1">
      <w:pPr>
        <w:pStyle w:val="a5"/>
        <w:numPr>
          <w:ilvl w:val="0"/>
          <w:numId w:val="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dèle </w:t>
      </w:r>
    </w:p>
    <w:p w:rsidR="007C4BE1" w:rsidRDefault="007C4BE1" w:rsidP="007C4B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Un modèle mathématique</w:t>
      </w:r>
    </w:p>
    <w:p w:rsidR="007C4BE1" w:rsidRDefault="007C4BE1" w:rsidP="007C4B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mander des modèles gratuits en ligne</w:t>
      </w:r>
    </w:p>
    <w:p w:rsidR="007C4BE1" w:rsidRDefault="007C4BE1" w:rsidP="007C4B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étudiant modèle </w:t>
      </w:r>
    </w:p>
    <w:p w:rsidR="007C4BE1" w:rsidRDefault="007C4BE1" w:rsidP="007C4BE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uivre le modèle de LEI Feng</w:t>
      </w:r>
    </w:p>
    <w:p w:rsidR="007C4BE1" w:rsidRDefault="007C4BE1" w:rsidP="007C4BE1">
      <w:pPr>
        <w:rPr>
          <w:sz w:val="44"/>
          <w:szCs w:val="44"/>
          <w:lang w:val="fr-FR"/>
        </w:rPr>
      </w:pPr>
    </w:p>
    <w:p w:rsidR="007C4BE1" w:rsidRDefault="007C4BE1" w:rsidP="007C4B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ilas</w:t>
      </w:r>
    </w:p>
    <w:p w:rsidR="007C4BE1" w:rsidRDefault="007C4BE1" w:rsidP="007C4B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ydia </w:t>
      </w:r>
    </w:p>
    <w:p w:rsidR="007C4BE1" w:rsidRDefault="007C4BE1" w:rsidP="007C4BE1">
      <w:pPr>
        <w:rPr>
          <w:sz w:val="44"/>
          <w:szCs w:val="44"/>
          <w:lang w:val="fr-FR"/>
        </w:rPr>
      </w:pPr>
    </w:p>
    <w:p w:rsidR="00194EC5" w:rsidRDefault="00194EC5" w:rsidP="007C4BE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tie 3 : dans la classe du stage</w:t>
      </w:r>
    </w:p>
    <w:p w:rsidR="00194EC5" w:rsidRDefault="00194EC5" w:rsidP="00194EC5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est-ce qu’il y a ? </w:t>
      </w:r>
    </w:p>
    <w:p w:rsidR="00194EC5" w:rsidRDefault="00194EC5" w:rsidP="00194E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 professeurs, plusieurs stagiaires. </w:t>
      </w:r>
    </w:p>
    <w:p w:rsidR="00194EC5" w:rsidRDefault="00194EC5" w:rsidP="00194E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 (huit environ)</w:t>
      </w:r>
    </w:p>
    <w:p w:rsidR="00194EC5" w:rsidRDefault="00194EC5" w:rsidP="00194EC5">
      <w:pPr>
        <w:rPr>
          <w:sz w:val="44"/>
          <w:szCs w:val="44"/>
          <w:lang w:val="fr-FR"/>
        </w:rPr>
      </w:pPr>
    </w:p>
    <w:p w:rsidR="00194EC5" w:rsidRDefault="00194EC5" w:rsidP="00194EC5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e propose le prof ?</w:t>
      </w:r>
    </w:p>
    <w:p w:rsidR="00194EC5" w:rsidRDefault="00194EC5" w:rsidP="00194E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Revoir les règles de la vente. </w:t>
      </w:r>
    </w:p>
    <w:p w:rsidR="00194EC5" w:rsidRDefault="00194EC5" w:rsidP="00194EC5">
      <w:pPr>
        <w:rPr>
          <w:sz w:val="44"/>
          <w:szCs w:val="44"/>
          <w:lang w:val="fr-FR"/>
        </w:rPr>
      </w:pPr>
    </w:p>
    <w:p w:rsidR="00194EC5" w:rsidRDefault="00194EC5" w:rsidP="00194EC5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monsieur qui veut répondre aux questions en premier s’appelle comment ? </w:t>
      </w:r>
    </w:p>
    <w:p w:rsidR="00194EC5" w:rsidRDefault="00194EC5" w:rsidP="00194E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ean-Pierre. </w:t>
      </w:r>
    </w:p>
    <w:p w:rsidR="00194EC5" w:rsidRDefault="00194EC5" w:rsidP="00194EC5">
      <w:pPr>
        <w:rPr>
          <w:sz w:val="44"/>
          <w:szCs w:val="44"/>
          <w:lang w:val="fr-FR"/>
        </w:rPr>
      </w:pPr>
    </w:p>
    <w:p w:rsidR="00194EC5" w:rsidRDefault="00194EC5" w:rsidP="00194EC5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rof veut empêcher Jean-Pierre de faire quoi ? </w:t>
      </w:r>
    </w:p>
    <w:p w:rsidR="00194EC5" w:rsidRDefault="005F3EE8" w:rsidP="00194EC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 lever le doigt, parce qu’ils ne sont pas à l’école. </w:t>
      </w:r>
    </w:p>
    <w:p w:rsidR="005F3EE8" w:rsidRDefault="005F3EE8" w:rsidP="005F3EE8">
      <w:pPr>
        <w:rPr>
          <w:sz w:val="44"/>
          <w:szCs w:val="44"/>
          <w:lang w:val="fr-FR"/>
        </w:rPr>
      </w:pPr>
    </w:p>
    <w:p w:rsidR="005F3EE8" w:rsidRDefault="005F3EE8" w:rsidP="005F3EE8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lles sont les règles données par les stagiaires ? </w:t>
      </w:r>
    </w:p>
    <w:p w:rsidR="005F3EE8" w:rsidRDefault="005F3EE8" w:rsidP="005F3E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ut bien connaître son produit. </w:t>
      </w:r>
    </w:p>
    <w:p w:rsidR="005F3EE8" w:rsidRDefault="005F3EE8" w:rsidP="005F3E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ut être persuadé </w:t>
      </w:r>
      <w:r w:rsidR="00FF1EFF">
        <w:rPr>
          <w:sz w:val="44"/>
          <w:szCs w:val="44"/>
          <w:lang w:val="fr-FR"/>
        </w:rPr>
        <w:t xml:space="preserve">(sûr) </w:t>
      </w:r>
      <w:r>
        <w:rPr>
          <w:sz w:val="44"/>
          <w:szCs w:val="44"/>
          <w:lang w:val="fr-FR"/>
        </w:rPr>
        <w:t xml:space="preserve">de la qualité de son produit. </w:t>
      </w:r>
    </w:p>
    <w:p w:rsidR="005F3EE8" w:rsidRDefault="005F3EE8" w:rsidP="005F3E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doit être rapide et précis dans son argumentation. </w:t>
      </w:r>
    </w:p>
    <w:p w:rsidR="005F3EE8" w:rsidRDefault="005F3EE8" w:rsidP="005F3E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n doit commencer par se renseigner sur les boutiques. </w:t>
      </w:r>
    </w:p>
    <w:p w:rsidR="005F3EE8" w:rsidRDefault="005F3EE8" w:rsidP="005F3E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ut insister, mais en douceur. </w:t>
      </w:r>
      <w:r w:rsidR="00FF1EFF">
        <w:rPr>
          <w:sz w:val="44"/>
          <w:szCs w:val="44"/>
          <w:lang w:val="fr-FR"/>
        </w:rPr>
        <w:br/>
      </w:r>
    </w:p>
    <w:p w:rsidR="00FF1EFF" w:rsidRDefault="00FF1EFF" w:rsidP="005F3EE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Quelle est la plus importante parmi ces règles d’après vous ? </w:t>
      </w:r>
    </w:p>
    <w:p w:rsidR="00FF1EFF" w:rsidRPr="005F3EE8" w:rsidRDefault="00FF1EFF" w:rsidP="005F3EE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94EC5" w:rsidRDefault="00FF1EFF" w:rsidP="00FF1EFF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la plus importante d’après le professeur ? </w:t>
      </w:r>
    </w:p>
    <w:p w:rsidR="00FF1EFF" w:rsidRDefault="00FF1EFF" w:rsidP="00FF1E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ne faut pas se décourager. </w:t>
      </w:r>
    </w:p>
    <w:p w:rsidR="00FF1EFF" w:rsidRDefault="00FF1EFF" w:rsidP="00FF1EFF">
      <w:pPr>
        <w:rPr>
          <w:sz w:val="44"/>
          <w:szCs w:val="44"/>
          <w:lang w:val="fr-FR"/>
        </w:rPr>
      </w:pPr>
    </w:p>
    <w:p w:rsidR="00FF1EFF" w:rsidRDefault="00FF1EFF" w:rsidP="00FF1EFF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près la revue des règles de la vente, qu’y a-t-il comme activité ? </w:t>
      </w:r>
    </w:p>
    <w:p w:rsidR="00FF1EFF" w:rsidRDefault="00FF1EFF" w:rsidP="00FF1EF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jeux de rôles. </w:t>
      </w:r>
    </w:p>
    <w:p w:rsidR="00FF1EFF" w:rsidRDefault="00FF1EFF" w:rsidP="00FF1EFF">
      <w:pPr>
        <w:rPr>
          <w:sz w:val="44"/>
          <w:szCs w:val="44"/>
          <w:lang w:val="fr-FR"/>
        </w:rPr>
      </w:pPr>
    </w:p>
    <w:p w:rsidR="00FF1EFF" w:rsidRDefault="00ED5BA8" w:rsidP="00ED5BA8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prof veut désigner quelqu’un comme joueurs ? </w:t>
      </w:r>
    </w:p>
    <w:p w:rsidR="00ED5BA8" w:rsidRDefault="00FA6D2A" w:rsidP="00ED5BA8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Non. </w:t>
      </w:r>
    </w:p>
    <w:p w:rsidR="00FA6D2A" w:rsidRDefault="00FA6D2A" w:rsidP="00FA6D2A">
      <w:pPr>
        <w:rPr>
          <w:sz w:val="44"/>
          <w:szCs w:val="44"/>
          <w:lang w:val="fr-FR"/>
        </w:rPr>
      </w:pPr>
    </w:p>
    <w:p w:rsidR="00FA6D2A" w:rsidRDefault="00FA6D2A" w:rsidP="00FA6D2A">
      <w:pPr>
        <w:pStyle w:val="a5"/>
        <w:numPr>
          <w:ilvl w:val="0"/>
          <w:numId w:val="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i va jouer ?</w:t>
      </w:r>
    </w:p>
    <w:p w:rsidR="00FA6D2A" w:rsidRDefault="00FA6D2A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et Pilar. Mais elle ne sont pas de vrais volontaires. </w:t>
      </w:r>
    </w:p>
    <w:p w:rsidR="00FA6D2A" w:rsidRDefault="00FA6D2A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A6D2A" w:rsidRDefault="001A551A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elles sont désignée comme joueuses ? </w:t>
      </w:r>
    </w:p>
    <w:p w:rsidR="001A551A" w:rsidRDefault="001A551A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se parlent à l’oreille, elles ne suivent </w:t>
      </w:r>
      <w:r>
        <w:rPr>
          <w:sz w:val="44"/>
          <w:szCs w:val="44"/>
          <w:lang w:val="fr-FR"/>
        </w:rPr>
        <w:lastRenderedPageBreak/>
        <w:t xml:space="preserve">pas le professeur. </w:t>
      </w:r>
    </w:p>
    <w:p w:rsidR="001A551A" w:rsidRDefault="001A551A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manquent d’attention. </w:t>
      </w:r>
    </w:p>
    <w:p w:rsidR="003F4692" w:rsidRDefault="003F4692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F4692" w:rsidRDefault="003F4692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ersonnellement, vous avez connu ce truc à l’école ? </w:t>
      </w:r>
    </w:p>
    <w:p w:rsidR="003F4692" w:rsidRDefault="003F4692" w:rsidP="004335BB">
      <w:pPr>
        <w:rPr>
          <w:sz w:val="44"/>
          <w:szCs w:val="44"/>
          <w:lang w:val="fr-FR"/>
        </w:rPr>
      </w:pPr>
    </w:p>
    <w:p w:rsidR="004335BB" w:rsidRDefault="009F709D" w:rsidP="004335B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ts et expressions : </w:t>
      </w:r>
    </w:p>
    <w:p w:rsidR="009F709D" w:rsidRDefault="009F709D" w:rsidP="009F709D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bout </w:t>
      </w:r>
    </w:p>
    <w:p w:rsidR="009F709D" w:rsidRDefault="009F709D" w:rsidP="009F709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tre debout</w:t>
      </w:r>
      <w:r w:rsidR="003354B8">
        <w:rPr>
          <w:sz w:val="44"/>
          <w:szCs w:val="44"/>
          <w:lang w:val="fr-FR"/>
        </w:rPr>
        <w:t xml:space="preserve"> (assis, couché)</w:t>
      </w:r>
    </w:p>
    <w:p w:rsidR="009F709D" w:rsidRDefault="009F709D" w:rsidP="009F709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ester debout</w:t>
      </w:r>
    </w:p>
    <w:p w:rsidR="009F709D" w:rsidRDefault="009F709D" w:rsidP="009F709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mettre debout = se lever</w:t>
      </w:r>
    </w:p>
    <w:p w:rsidR="009F709D" w:rsidRDefault="009F709D" w:rsidP="009F709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bout !</w:t>
      </w:r>
    </w:p>
    <w:p w:rsidR="009F709D" w:rsidRDefault="009F709D" w:rsidP="009F709D">
      <w:pPr>
        <w:rPr>
          <w:sz w:val="44"/>
          <w:szCs w:val="44"/>
          <w:lang w:val="fr-FR"/>
        </w:rPr>
      </w:pPr>
    </w:p>
    <w:p w:rsidR="009F709D" w:rsidRDefault="00546089" w:rsidP="00546089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u de rôle(s)</w:t>
      </w:r>
    </w:p>
    <w:p w:rsidR="00546089" w:rsidRDefault="00546089" w:rsidP="0054608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ouer un rôle dans ce film</w:t>
      </w:r>
    </w:p>
    <w:p w:rsidR="00B930D3" w:rsidRDefault="00B930D3" w:rsidP="0054608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ouer un rôle + adjectif </w:t>
      </w:r>
      <w:r w:rsidR="00F631D2">
        <w:rPr>
          <w:sz w:val="44"/>
          <w:szCs w:val="44"/>
          <w:lang w:val="fr-FR"/>
        </w:rPr>
        <w:t xml:space="preserve">+ </w:t>
      </w:r>
      <w:r>
        <w:rPr>
          <w:sz w:val="44"/>
          <w:szCs w:val="44"/>
          <w:lang w:val="fr-FR"/>
        </w:rPr>
        <w:t>dans...</w:t>
      </w:r>
    </w:p>
    <w:p w:rsidR="00B930D3" w:rsidRDefault="00B930D3" w:rsidP="00546089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agriculture joue un rôle important dans l’économie française. </w:t>
      </w:r>
    </w:p>
    <w:p w:rsidR="00B930D3" w:rsidRDefault="00B930D3" w:rsidP="00B930D3">
      <w:pPr>
        <w:rPr>
          <w:sz w:val="44"/>
          <w:szCs w:val="44"/>
          <w:lang w:val="fr-FR"/>
        </w:rPr>
      </w:pPr>
    </w:p>
    <w:p w:rsidR="00B930D3" w:rsidRDefault="009C5792" w:rsidP="009C5792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evoir = réviser </w:t>
      </w:r>
    </w:p>
    <w:p w:rsidR="009C5792" w:rsidRDefault="009C5792" w:rsidP="009C5792">
      <w:pPr>
        <w:rPr>
          <w:sz w:val="44"/>
          <w:szCs w:val="44"/>
          <w:lang w:val="fr-FR"/>
        </w:rPr>
      </w:pPr>
    </w:p>
    <w:p w:rsidR="009C5792" w:rsidRDefault="009C5792" w:rsidP="009C5792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s règles d’or </w:t>
      </w:r>
    </w:p>
    <w:p w:rsidR="009C5792" w:rsidRDefault="009C5792" w:rsidP="009C5792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Les règles clés</w:t>
      </w:r>
    </w:p>
    <w:p w:rsidR="009C5792" w:rsidRDefault="009C5792" w:rsidP="009C5792">
      <w:pPr>
        <w:rPr>
          <w:sz w:val="44"/>
          <w:szCs w:val="44"/>
          <w:lang w:val="fr-FR"/>
        </w:rPr>
      </w:pPr>
    </w:p>
    <w:p w:rsidR="009C5792" w:rsidRDefault="00611EF2" w:rsidP="00611EF2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ever le doigt : lever la main</w:t>
      </w:r>
    </w:p>
    <w:p w:rsidR="00611EF2" w:rsidRDefault="00611EF2" w:rsidP="00611EF2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611EF2" w:rsidRDefault="00611EF2" w:rsidP="00611EF2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être persuadé (sûr, certain) de qch</w:t>
      </w:r>
    </w:p>
    <w:p w:rsidR="00611EF2" w:rsidRDefault="00611EF2" w:rsidP="00611EF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persu</w:t>
      </w:r>
      <w:r>
        <w:rPr>
          <w:sz w:val="44"/>
          <w:szCs w:val="44"/>
          <w:lang w:val="fr-FR"/>
        </w:rPr>
        <w:tab/>
        <w:t>ader qn de faire qch</w:t>
      </w:r>
    </w:p>
    <w:p w:rsidR="00611EF2" w:rsidRDefault="00611EF2" w:rsidP="00611EF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</w:t>
      </w:r>
      <w:r w:rsidR="00001239">
        <w:rPr>
          <w:sz w:val="44"/>
          <w:szCs w:val="44"/>
          <w:lang w:val="fr-FR"/>
        </w:rPr>
        <w:t>L</w:t>
      </w:r>
      <w:r>
        <w:rPr>
          <w:sz w:val="44"/>
          <w:szCs w:val="44"/>
          <w:lang w:val="fr-FR"/>
        </w:rPr>
        <w:t xml:space="preserve">e médecin a persuadé ce </w:t>
      </w:r>
      <w:r w:rsidR="00001239">
        <w:rPr>
          <w:sz w:val="44"/>
          <w:szCs w:val="44"/>
          <w:lang w:val="fr-FR"/>
        </w:rPr>
        <w:t>malade</w:t>
      </w:r>
      <w:r>
        <w:rPr>
          <w:sz w:val="44"/>
          <w:szCs w:val="44"/>
          <w:lang w:val="fr-FR"/>
        </w:rPr>
        <w:t xml:space="preserve"> de ne plus fumer. </w:t>
      </w:r>
    </w:p>
    <w:p w:rsidR="00001239" w:rsidRDefault="00001239" w:rsidP="00611EF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096CB2">
        <w:rPr>
          <w:sz w:val="44"/>
          <w:szCs w:val="44"/>
          <w:lang w:val="fr-FR"/>
        </w:rPr>
        <w:t>être persuadé de qch / que ...</w:t>
      </w:r>
    </w:p>
    <w:p w:rsidR="00096CB2" w:rsidRDefault="00096CB2" w:rsidP="00611EF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suis persuadé que les expériences d’études en France m’apporteront beaucoup de choses. </w:t>
      </w:r>
    </w:p>
    <w:p w:rsidR="00096CB2" w:rsidRDefault="00096CB2" w:rsidP="00611EF2">
      <w:pPr>
        <w:rPr>
          <w:sz w:val="44"/>
          <w:szCs w:val="44"/>
          <w:lang w:val="fr-FR"/>
        </w:rPr>
      </w:pPr>
    </w:p>
    <w:p w:rsidR="00096CB2" w:rsidRDefault="00BA2F99" w:rsidP="00611EF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onvaincre qn de faire qch</w:t>
      </w:r>
    </w:p>
    <w:p w:rsidR="00BA2F99" w:rsidRDefault="00BA2F99" w:rsidP="00611EF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tre convaincu de qch / que </w:t>
      </w:r>
    </w:p>
    <w:p w:rsidR="00BA2F99" w:rsidRDefault="00BA2F99" w:rsidP="00611EF2">
      <w:pPr>
        <w:rPr>
          <w:sz w:val="44"/>
          <w:szCs w:val="44"/>
          <w:lang w:val="fr-FR"/>
        </w:rPr>
      </w:pPr>
    </w:p>
    <w:p w:rsidR="00BA2F99" w:rsidRDefault="00BA2F99" w:rsidP="00BA2F99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rgumentation </w:t>
      </w:r>
    </w:p>
    <w:p w:rsidR="00BA2F99" w:rsidRDefault="00BA2F99" w:rsidP="00BA2F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onner des raisons ou des preuves pour justifier ou appuyer </w:t>
      </w:r>
    </w:p>
    <w:p w:rsidR="00BA2F99" w:rsidRDefault="00BA2F99" w:rsidP="00BA2F99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BA2F99" w:rsidRDefault="0013488C" w:rsidP="00BA2F9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ut une argumentation pour appuyer vos points de vue dans votre article. </w:t>
      </w:r>
    </w:p>
    <w:p w:rsidR="0013488C" w:rsidRDefault="0013488C" w:rsidP="0013488C">
      <w:pPr>
        <w:rPr>
          <w:sz w:val="44"/>
          <w:szCs w:val="44"/>
          <w:lang w:val="fr-FR"/>
        </w:rPr>
      </w:pPr>
    </w:p>
    <w:p w:rsidR="00D114F0" w:rsidRDefault="00D114F0" w:rsidP="00D114F0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sister, mais en douceur (doucement)</w:t>
      </w: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ux – doucement – douceur (en douceur)</w:t>
      </w: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’aime la douceur de la soie. </w:t>
      </w: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douceur du climat (climat doux)</w:t>
      </w: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douceur de sa voix (voix douce)</w:t>
      </w: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sister à qch</w:t>
      </w: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faut insister à ton rêve. </w:t>
      </w: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nsister pour faire qch</w:t>
      </w:r>
    </w:p>
    <w:p w:rsidR="00D114F0" w:rsidRDefault="00D114F0" w:rsidP="00D114F0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a insisté pour avoir une chambre individuelle. </w:t>
      </w:r>
    </w:p>
    <w:p w:rsidR="00262751" w:rsidRDefault="00262751" w:rsidP="00262751">
      <w:pPr>
        <w:rPr>
          <w:sz w:val="44"/>
          <w:szCs w:val="44"/>
          <w:lang w:val="fr-FR"/>
        </w:rPr>
      </w:pPr>
    </w:p>
    <w:p w:rsidR="00262751" w:rsidRDefault="00262751" w:rsidP="00262751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renseigner sur qch/qn</w:t>
      </w:r>
    </w:p>
    <w:p w:rsidR="00262751" w:rsidRDefault="00262751" w:rsidP="0026275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262751" w:rsidRDefault="00262751" w:rsidP="00262751">
      <w:pPr>
        <w:pStyle w:val="a5"/>
        <w:numPr>
          <w:ilvl w:val="0"/>
          <w:numId w:val="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Volontaire : bénévole</w:t>
      </w:r>
    </w:p>
    <w:p w:rsidR="00262751" w:rsidRDefault="00262751" w:rsidP="002627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Travailler comme volontaire</w:t>
      </w:r>
    </w:p>
    <w:p w:rsidR="00CD058A" w:rsidRDefault="00CD058A" w:rsidP="002627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Un mariage volontaire</w:t>
      </w:r>
    </w:p>
    <w:p w:rsidR="00CD058A" w:rsidRDefault="00CD058A" w:rsidP="00262751">
      <w:pPr>
        <w:rPr>
          <w:sz w:val="44"/>
          <w:szCs w:val="44"/>
          <w:lang w:val="fr-FR"/>
        </w:rPr>
      </w:pPr>
    </w:p>
    <w:p w:rsidR="00CD058A" w:rsidRDefault="00CD058A" w:rsidP="0026275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 pour mardi : </w:t>
      </w:r>
    </w:p>
    <w:p w:rsidR="00CD058A" w:rsidRDefault="00CD058A" w:rsidP="00CD058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ire </w:t>
      </w:r>
    </w:p>
    <w:p w:rsidR="00CD058A" w:rsidRDefault="00CD058A" w:rsidP="00CD058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Questions et réponses</w:t>
      </w:r>
    </w:p>
    <w:p w:rsidR="00CD058A" w:rsidRDefault="00CD058A" w:rsidP="00CD058A">
      <w:pPr>
        <w:pStyle w:val="a5"/>
        <w:numPr>
          <w:ilvl w:val="0"/>
          <w:numId w:val="1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hème </w:t>
      </w:r>
    </w:p>
    <w:p w:rsidR="00BA2F99" w:rsidRDefault="00BA2F99" w:rsidP="0040683D">
      <w:pPr>
        <w:rPr>
          <w:rFonts w:hint="eastAsia"/>
          <w:sz w:val="44"/>
          <w:szCs w:val="44"/>
          <w:lang w:val="fr-FR"/>
        </w:rPr>
      </w:pPr>
    </w:p>
    <w:p w:rsidR="0040683D" w:rsidRDefault="0040683D" w:rsidP="0040683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20 mars 2018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i veut devenir la reine des vendeuses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le devenir, que veut-elle faire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Où est-ce qu’elle a trouvé l’annonce pour ce stage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elon l’annonce, qu’est-ce qu’elle peut devenir en combien de jours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lle est l’adresse du stage de vente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Julie trouve le lieu elle-même ? Comment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a passante est gentille ? Elle est gentille jusqu’à quel point ? </w:t>
      </w:r>
    </w:p>
    <w:p w:rsidR="0040683D" w:rsidRDefault="0040683D" w:rsidP="0040683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demande à Julie de la suivre parce qu’elle va aussi à cette rue.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elle va aussi à la rue Colette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ilar, comment s’appelle-t-elle, et quelle est sa nationalité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 est d’origine de quel pays ? </w:t>
      </w:r>
    </w:p>
    <w:p w:rsidR="0040683D" w:rsidRDefault="0040683D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e veut le professeur après une révision des règles d’or de la vente ? </w:t>
      </w:r>
    </w:p>
    <w:p w:rsidR="0040683D" w:rsidRDefault="00ED4F73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Qui sont les deux volontaires ? </w:t>
      </w:r>
    </w:p>
    <w:p w:rsidR="00ED4F73" w:rsidRDefault="00ED4F73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lles sont vraiment volontaires ? Pourquoi ? </w:t>
      </w:r>
    </w:p>
    <w:p w:rsidR="00ED4F73" w:rsidRDefault="00ED4F73" w:rsidP="0040683D">
      <w:pPr>
        <w:pStyle w:val="a5"/>
        <w:numPr>
          <w:ilvl w:val="0"/>
          <w:numId w:val="11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ans leur classe, il faut lever la main pour répondre aux questions du professeur ? </w:t>
      </w:r>
    </w:p>
    <w:p w:rsidR="00ED4F73" w:rsidRDefault="00ED4F73" w:rsidP="00ED4F73">
      <w:pPr>
        <w:rPr>
          <w:sz w:val="44"/>
          <w:szCs w:val="44"/>
          <w:lang w:val="fr-FR"/>
        </w:rPr>
      </w:pP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II. lire le texte :</w:t>
      </w: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1 : </w:t>
      </w: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scal : Hong</w:t>
      </w: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 : Lola</w:t>
      </w:r>
    </w:p>
    <w:p w:rsidR="00ED4F73" w:rsidRDefault="00ED4F73" w:rsidP="00ED4F73">
      <w:pPr>
        <w:rPr>
          <w:sz w:val="44"/>
          <w:szCs w:val="44"/>
          <w:lang w:val="fr-FR"/>
        </w:rPr>
      </w:pP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2 : </w:t>
      </w: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 : Béatrice</w:t>
      </w: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ilar : Anais</w:t>
      </w:r>
    </w:p>
    <w:p w:rsidR="00ED4F73" w:rsidRDefault="00ED4F73" w:rsidP="00ED4F73">
      <w:pPr>
        <w:rPr>
          <w:sz w:val="44"/>
          <w:szCs w:val="44"/>
          <w:lang w:val="fr-FR"/>
        </w:rPr>
      </w:pP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tie 3 : </w:t>
      </w: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 professeur : Léa</w:t>
      </w: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ean-Pierre : Drake</w:t>
      </w: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ulie + Pilar + Noëlle : Florence</w:t>
      </w:r>
    </w:p>
    <w:p w:rsidR="00ED4F73" w:rsidRDefault="00ED4F73" w:rsidP="00ED4F73">
      <w:pPr>
        <w:rPr>
          <w:sz w:val="44"/>
          <w:szCs w:val="44"/>
          <w:lang w:val="fr-FR"/>
        </w:rPr>
      </w:pPr>
    </w:p>
    <w:p w:rsidR="00ED4F73" w:rsidRDefault="00ED4F73" w:rsidP="00ED4F73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II. Thème : </w:t>
      </w:r>
    </w:p>
    <w:p w:rsidR="00ED4F73" w:rsidRDefault="00ED4F73" w:rsidP="00ED4F73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我现在没时间和你讨论。如果你有好的度</w:t>
      </w:r>
      <w:r>
        <w:rPr>
          <w:rFonts w:hint="eastAsia"/>
          <w:sz w:val="44"/>
          <w:szCs w:val="44"/>
          <w:lang w:val="fr-FR"/>
        </w:rPr>
        <w:lastRenderedPageBreak/>
        <w:t>假计划，待会打电话给我。（</w:t>
      </w:r>
      <w:r>
        <w:rPr>
          <w:rFonts w:hint="eastAsia"/>
          <w:sz w:val="44"/>
          <w:szCs w:val="44"/>
          <w:lang w:val="fr-FR"/>
        </w:rPr>
        <w:t>appeler</w:t>
      </w:r>
      <w:r>
        <w:rPr>
          <w:rFonts w:hint="eastAsia"/>
          <w:sz w:val="44"/>
          <w:szCs w:val="44"/>
          <w:lang w:val="fr-FR"/>
        </w:rPr>
        <w:t>）</w:t>
      </w:r>
    </w:p>
    <w:p w:rsidR="00ED4F73" w:rsidRDefault="0008152B" w:rsidP="00ED4F73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J</w:t>
      </w:r>
      <w:r>
        <w:rPr>
          <w:rFonts w:hint="eastAsia"/>
          <w:sz w:val="44"/>
          <w:szCs w:val="44"/>
          <w:lang w:val="fr-FR"/>
        </w:rPr>
        <w:t>e n</w:t>
      </w:r>
      <w:r>
        <w:rPr>
          <w:sz w:val="44"/>
          <w:szCs w:val="44"/>
          <w:lang w:val="fr-FR"/>
        </w:rPr>
        <w:t>’ai pas le temps de discuter avec toi. Si tu as un bon projet pour les vacances, appelle-moi tout à l’heure. (plus tard)</w:t>
      </w:r>
    </w:p>
    <w:p w:rsidR="0008152B" w:rsidRDefault="0008152B" w:rsidP="0008152B">
      <w:pPr>
        <w:rPr>
          <w:sz w:val="44"/>
          <w:szCs w:val="44"/>
          <w:lang w:val="fr-FR"/>
        </w:rPr>
      </w:pPr>
    </w:p>
    <w:p w:rsidR="0008152B" w:rsidRDefault="0008152B" w:rsidP="0008152B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要想获得好成绩，考试前要做一些强化练习。</w:t>
      </w:r>
    </w:p>
    <w:p w:rsidR="0008152B" w:rsidRDefault="001F741C" w:rsidP="0008152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 avoir un bon résultat (de bons résultats), fais des exercices intensifs avant les examens. (il faut faire)</w:t>
      </w:r>
    </w:p>
    <w:p w:rsidR="001F741C" w:rsidRDefault="001F741C" w:rsidP="001F741C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note</w:t>
      </w:r>
    </w:p>
    <w:p w:rsidR="001F741C" w:rsidRDefault="001F741C" w:rsidP="001F741C">
      <w:pPr>
        <w:rPr>
          <w:sz w:val="44"/>
          <w:szCs w:val="44"/>
          <w:lang w:val="fr-FR"/>
        </w:rPr>
      </w:pPr>
    </w:p>
    <w:p w:rsidR="001F741C" w:rsidRDefault="001F741C" w:rsidP="001F741C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欧元是欧盟内部的唯一货币。</w:t>
      </w:r>
    </w:p>
    <w:p w:rsidR="001F741C" w:rsidRDefault="001F741C" w:rsidP="001F741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euro est la monnaie unique dans l’Union Européenne. </w:t>
      </w:r>
    </w:p>
    <w:p w:rsidR="001F741C" w:rsidRDefault="001F741C" w:rsidP="001F741C">
      <w:pPr>
        <w:rPr>
          <w:sz w:val="44"/>
          <w:szCs w:val="44"/>
          <w:lang w:val="fr-FR"/>
        </w:rPr>
      </w:pPr>
    </w:p>
    <w:p w:rsidR="001F741C" w:rsidRDefault="001F741C" w:rsidP="001F741C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如果你去超市的话，带点盐回来。</w:t>
      </w:r>
    </w:p>
    <w:p w:rsidR="001F741C" w:rsidRDefault="00443BA6" w:rsidP="001F741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Si tu va au magasin (supermarché), rapporte du sel. </w:t>
      </w:r>
    </w:p>
    <w:p w:rsidR="004C68B2" w:rsidRDefault="004C68B2" w:rsidP="004C68B2">
      <w:pPr>
        <w:rPr>
          <w:sz w:val="44"/>
          <w:szCs w:val="44"/>
          <w:lang w:val="fr-FR"/>
        </w:rPr>
      </w:pPr>
    </w:p>
    <w:p w:rsidR="004C68B2" w:rsidRDefault="004C68B2" w:rsidP="004C68B2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她看上去有些紧张</w:t>
      </w:r>
      <w:r>
        <w:rPr>
          <w:sz w:val="44"/>
          <w:szCs w:val="44"/>
          <w:lang w:val="fr-FR"/>
        </w:rPr>
        <w:t>(nerveux)</w:t>
      </w:r>
      <w:r>
        <w:rPr>
          <w:rFonts w:hint="eastAsia"/>
          <w:sz w:val="44"/>
          <w:szCs w:val="44"/>
          <w:lang w:val="fr-FR"/>
        </w:rPr>
        <w:t>，不停地转动杯子里的勺子。</w:t>
      </w:r>
    </w:p>
    <w:p w:rsidR="004C68B2" w:rsidRDefault="001E01B6" w:rsidP="004C68B2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Elle a l’air un peu nerveux (se) et n’arrête (cesser) pas de tourner la cuillère dans la tasse. </w:t>
      </w:r>
    </w:p>
    <w:p w:rsidR="001E01B6" w:rsidRDefault="001E01B6" w:rsidP="001E01B6">
      <w:pPr>
        <w:rPr>
          <w:sz w:val="44"/>
          <w:szCs w:val="44"/>
          <w:lang w:val="fr-FR"/>
        </w:rPr>
      </w:pPr>
    </w:p>
    <w:p w:rsidR="001E01B6" w:rsidRDefault="001E01B6" w:rsidP="001E01B6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您说话能慢一些吗？我跟不上。</w:t>
      </w:r>
    </w:p>
    <w:p w:rsidR="001E01B6" w:rsidRDefault="00FA7D6E" w:rsidP="001E01B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alentir qch</w:t>
      </w:r>
    </w:p>
    <w:p w:rsidR="00FA7D6E" w:rsidRDefault="00FA7D6E" w:rsidP="001E01B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re qch</w:t>
      </w:r>
    </w:p>
    <w:p w:rsidR="00FA7D6E" w:rsidRDefault="00FA7D6E" w:rsidP="001E01B6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Est-ce que vous pouvez parler moins vite (plus lentement) ? </w:t>
      </w:r>
      <w:r w:rsidR="001356B3">
        <w:rPr>
          <w:sz w:val="44"/>
          <w:szCs w:val="44"/>
          <w:lang w:val="fr-FR"/>
        </w:rPr>
        <w:t xml:space="preserve">Je ne peux pas vous suivre. </w:t>
      </w:r>
    </w:p>
    <w:p w:rsidR="001356B3" w:rsidRDefault="001356B3" w:rsidP="001356B3">
      <w:pPr>
        <w:rPr>
          <w:sz w:val="44"/>
          <w:szCs w:val="44"/>
          <w:lang w:val="fr-FR"/>
        </w:rPr>
      </w:pPr>
    </w:p>
    <w:p w:rsidR="001356B3" w:rsidRDefault="00B17364" w:rsidP="00B17364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个学生聪明、善良、勤奋、严谨。他是我们的榜样。</w:t>
      </w:r>
    </w:p>
    <w:p w:rsidR="00B17364" w:rsidRDefault="00BE7AA4" w:rsidP="00B1736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un étudiant intelligent, gentil, studieux (travailleur) et sérieux. Il est notre modèle. </w:t>
      </w:r>
    </w:p>
    <w:p w:rsidR="00BE7AA4" w:rsidRDefault="00BE7AA4" w:rsidP="0035702F">
      <w:pPr>
        <w:rPr>
          <w:sz w:val="44"/>
          <w:szCs w:val="44"/>
          <w:lang w:val="fr-FR"/>
        </w:rPr>
      </w:pPr>
    </w:p>
    <w:p w:rsidR="0035702F" w:rsidRDefault="00897E51" w:rsidP="00897E51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这部电影很精彩。我想再去看一遍。</w:t>
      </w:r>
    </w:p>
    <w:p w:rsidR="00897E51" w:rsidRDefault="00897E51" w:rsidP="00897E51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Ce film est formidable. Je veux aller le revoir. </w:t>
      </w:r>
    </w:p>
    <w:p w:rsidR="00897E51" w:rsidRDefault="00897E51" w:rsidP="00897E51">
      <w:pPr>
        <w:rPr>
          <w:sz w:val="44"/>
          <w:szCs w:val="44"/>
          <w:lang w:val="fr-FR"/>
        </w:rPr>
      </w:pPr>
    </w:p>
    <w:p w:rsidR="00897E51" w:rsidRDefault="0021555F" w:rsidP="0021555F">
      <w:pPr>
        <w:pStyle w:val="a5"/>
        <w:numPr>
          <w:ilvl w:val="0"/>
          <w:numId w:val="12"/>
        </w:numPr>
        <w:ind w:firstLineChars="0"/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医生说服病人卧床休息一周。</w:t>
      </w:r>
    </w:p>
    <w:p w:rsidR="0021555F" w:rsidRPr="0021555F" w:rsidRDefault="0021555F" w:rsidP="0021555F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 xml:space="preserve"> </w:t>
      </w:r>
      <w:r>
        <w:rPr>
          <w:sz w:val="44"/>
          <w:szCs w:val="44"/>
          <w:lang w:val="fr-FR"/>
        </w:rPr>
        <w:t xml:space="preserve">Le médecin a persuadé le malade de rester </w:t>
      </w:r>
      <w:r>
        <w:rPr>
          <w:sz w:val="44"/>
          <w:szCs w:val="44"/>
          <w:lang w:val="fr-FR"/>
        </w:rPr>
        <w:lastRenderedPageBreak/>
        <w:t xml:space="preserve">(se reposer) au lit pendant une semaine. </w:t>
      </w:r>
    </w:p>
    <w:p w:rsidR="00443BA6" w:rsidRDefault="0021555F" w:rsidP="001F741C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Garder le lit</w:t>
      </w:r>
    </w:p>
    <w:p w:rsidR="0021555F" w:rsidRDefault="0021555F" w:rsidP="0021555F">
      <w:pPr>
        <w:rPr>
          <w:sz w:val="44"/>
          <w:szCs w:val="44"/>
          <w:lang w:val="fr-FR"/>
        </w:rPr>
      </w:pPr>
    </w:p>
    <w:p w:rsidR="0021555F" w:rsidRDefault="0021555F" w:rsidP="002155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小明坚信中国足球队总有一天能再次参加世界杯。（</w:t>
      </w:r>
      <w:r>
        <w:rPr>
          <w:sz w:val="44"/>
          <w:szCs w:val="44"/>
          <w:lang w:val="fr-FR"/>
        </w:rPr>
        <w:t>la Coupe du Monde</w:t>
      </w:r>
      <w:r>
        <w:rPr>
          <w:rFonts w:hint="eastAsia"/>
          <w:sz w:val="44"/>
          <w:szCs w:val="44"/>
          <w:lang w:val="fr-FR"/>
        </w:rPr>
        <w:t>）</w:t>
      </w:r>
    </w:p>
    <w:p w:rsidR="0021555F" w:rsidRDefault="0021555F" w:rsidP="002155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  <w:r w:rsidR="00BD1ABE">
        <w:rPr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>quipe</w:t>
      </w:r>
    </w:p>
    <w:p w:rsidR="000C11C3" w:rsidRDefault="00BD1ABE" w:rsidP="002155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Xiao Ming est persuadé que l’équipe de foot chinoise peut reparticiper à la Coupe du Monde un jour. (encore une fois / une fois de plus)</w:t>
      </w:r>
    </w:p>
    <w:p w:rsidR="000C11C3" w:rsidRDefault="000C11C3" w:rsidP="0021555F">
      <w:pPr>
        <w:rPr>
          <w:rFonts w:hint="eastAsia"/>
          <w:sz w:val="44"/>
          <w:szCs w:val="44"/>
          <w:lang w:val="fr-FR"/>
        </w:rPr>
      </w:pPr>
    </w:p>
    <w:p w:rsidR="000C11C3" w:rsidRDefault="000C11C3" w:rsidP="0021555F">
      <w:p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10</w:t>
      </w:r>
      <w:r>
        <w:rPr>
          <w:rFonts w:hint="eastAsia"/>
          <w:sz w:val="44"/>
          <w:szCs w:val="44"/>
          <w:lang w:val="fr-FR"/>
        </w:rPr>
        <w:t>、这家博物馆在找一些志愿者来为参观者进行解说。</w:t>
      </w:r>
    </w:p>
    <w:p w:rsidR="007D6C6E" w:rsidRDefault="003F33FA" w:rsidP="0021555F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e musée est en train de chercher des volontaires pour faire les présentations (explications) aux visiteurs. </w:t>
      </w:r>
    </w:p>
    <w:p w:rsidR="007D6C6E" w:rsidRDefault="007D6C6E" w:rsidP="0021555F">
      <w:pPr>
        <w:rPr>
          <w:sz w:val="44"/>
          <w:szCs w:val="44"/>
          <w:lang w:val="fr-FR"/>
        </w:rPr>
      </w:pPr>
    </w:p>
    <w:p w:rsidR="007D6C6E" w:rsidRDefault="007D6C6E" w:rsidP="007D6C6E">
      <w:pPr>
        <w:rPr>
          <w:sz w:val="44"/>
          <w:szCs w:val="44"/>
          <w:lang w:val="fr-FR"/>
        </w:rPr>
      </w:pPr>
      <w:r w:rsidRPr="007D6C6E">
        <w:rPr>
          <w:sz w:val="44"/>
          <w:szCs w:val="44"/>
          <w:lang w:val="fr-FR"/>
        </w:rPr>
        <w:t>11.</w:t>
      </w:r>
      <w:r>
        <w:rPr>
          <w:sz w:val="44"/>
          <w:szCs w:val="44"/>
          <w:lang w:val="fr-FR"/>
        </w:rPr>
        <w:t xml:space="preserve"> </w:t>
      </w:r>
      <w:r w:rsidRPr="007D6C6E">
        <w:rPr>
          <w:sz w:val="44"/>
          <w:szCs w:val="44"/>
          <w:lang w:val="fr-FR"/>
        </w:rPr>
        <w:t>démonstration</w:t>
      </w:r>
    </w:p>
    <w:p w:rsidR="007D6C6E" w:rsidRDefault="007D6C6E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émontrer = montrer</w:t>
      </w:r>
    </w:p>
    <w:p w:rsidR="007D6C6E" w:rsidRDefault="007D6C6E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émontrer qch à qn</w:t>
      </w:r>
    </w:p>
    <w:p w:rsidR="007D6C6E" w:rsidRDefault="007D6C6E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émontrer une faute</w:t>
      </w:r>
    </w:p>
    <w:p w:rsidR="007D6C6E" w:rsidRDefault="007D6C6E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Démontrer un argument</w:t>
      </w:r>
    </w:p>
    <w:p w:rsidR="007D6C6E" w:rsidRDefault="007D6C6E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  </w:t>
      </w:r>
    </w:p>
    <w:p w:rsidR="007D6C6E" w:rsidRDefault="007D6C6E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Faire une démonstration</w:t>
      </w:r>
    </w:p>
    <w:p w:rsidR="007D6C6E" w:rsidRDefault="007D6C6E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Avant d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 xml:space="preserve">apprendre aux enfant </w:t>
      </w:r>
      <w:r w:rsidR="003D21C2">
        <w:rPr>
          <w:sz w:val="44"/>
          <w:szCs w:val="44"/>
          <w:lang w:val="fr-FR"/>
        </w:rPr>
        <w:t>à</w:t>
      </w:r>
      <w:r>
        <w:rPr>
          <w:sz w:val="44"/>
          <w:szCs w:val="44"/>
          <w:lang w:val="fr-FR"/>
        </w:rPr>
        <w:t xml:space="preserve"> jouer au foot, l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>entraîneur</w:t>
      </w:r>
      <w:r>
        <w:rPr>
          <w:rFonts w:hint="eastAsia"/>
          <w:sz w:val="44"/>
          <w:szCs w:val="44"/>
          <w:lang w:val="fr-FR"/>
        </w:rPr>
        <w:t xml:space="preserve"> </w:t>
      </w:r>
      <w:r>
        <w:rPr>
          <w:rFonts w:hint="eastAsia"/>
          <w:sz w:val="44"/>
          <w:szCs w:val="44"/>
          <w:lang w:val="fr-FR"/>
        </w:rPr>
        <w:t>（教练）</w:t>
      </w:r>
      <w:r>
        <w:rPr>
          <w:sz w:val="44"/>
          <w:szCs w:val="44"/>
          <w:lang w:val="fr-FR"/>
        </w:rPr>
        <w:t xml:space="preserve"> fait une démonstration lui-même. (il leur démontre comment jouer.)</w:t>
      </w:r>
    </w:p>
    <w:p w:rsidR="00B01618" w:rsidRDefault="00B01618" w:rsidP="007D6C6E">
      <w:pPr>
        <w:rPr>
          <w:sz w:val="44"/>
          <w:szCs w:val="44"/>
          <w:lang w:val="fr-FR"/>
        </w:rPr>
      </w:pPr>
    </w:p>
    <w:p w:rsidR="009D65C5" w:rsidRDefault="009D65C5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Si les filles veulent apprendre à se maquiller, il y a beaucoup de démonstrations à suivre en ligne. </w:t>
      </w:r>
    </w:p>
    <w:p w:rsidR="009D65C5" w:rsidRDefault="009D65C5" w:rsidP="007D6C6E">
      <w:pPr>
        <w:rPr>
          <w:sz w:val="44"/>
          <w:szCs w:val="44"/>
          <w:lang w:val="fr-FR"/>
        </w:rPr>
      </w:pPr>
    </w:p>
    <w:p w:rsidR="009D65C5" w:rsidRDefault="009D65C5" w:rsidP="007D6C6E">
      <w:pPr>
        <w:rPr>
          <w:rFonts w:hint="eastAsia"/>
          <w:sz w:val="44"/>
          <w:szCs w:val="44"/>
          <w:lang w:val="fr-FR"/>
        </w:rPr>
      </w:pPr>
      <w:r>
        <w:rPr>
          <w:rFonts w:hint="eastAsia"/>
          <w:sz w:val="44"/>
          <w:szCs w:val="44"/>
          <w:lang w:val="fr-FR"/>
        </w:rPr>
        <w:t>这台新机器，我们不会用。你们厂方可以派个人过来示范一下吗？</w:t>
      </w:r>
    </w:p>
    <w:p w:rsidR="0052157D" w:rsidRDefault="0052157D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une nouvelle machine, nous ne savons pas comment faire (nous ne savons pas l’utiliser). Pouvez-vous envoyer quelqu’un pour nous faire une démonstration ?</w:t>
      </w:r>
      <w:r>
        <w:rPr>
          <w:sz w:val="44"/>
          <w:szCs w:val="44"/>
          <w:lang w:val="fr-FR"/>
        </w:rPr>
        <w:br/>
      </w:r>
    </w:p>
    <w:p w:rsidR="0052157D" w:rsidRDefault="0052157D" w:rsidP="0052157D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compréhension==</w:t>
      </w:r>
    </w:p>
    <w:p w:rsidR="0052157D" w:rsidRDefault="0052157D" w:rsidP="007D6C6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52157D" w:rsidRDefault="0052157D" w:rsidP="0052157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pas</w:t>
      </w:r>
    </w:p>
    <w:p w:rsidR="0052157D" w:rsidRDefault="0052157D" w:rsidP="0052157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Hausser les épaules et les sourcils</w:t>
      </w:r>
    </w:p>
    <w:p w:rsidR="0052157D" w:rsidRDefault="0052157D" w:rsidP="0052157D">
      <w:pPr>
        <w:rPr>
          <w:sz w:val="44"/>
          <w:szCs w:val="44"/>
          <w:lang w:val="fr-FR"/>
        </w:rPr>
      </w:pPr>
    </w:p>
    <w:p w:rsidR="0052157D" w:rsidRDefault="0052157D" w:rsidP="0052157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 désigner : se montrer</w:t>
      </w:r>
    </w:p>
    <w:p w:rsidR="0052157D" w:rsidRDefault="0052157D" w:rsidP="0052157D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Moi aussi, j’y vais. </w:t>
      </w:r>
    </w:p>
    <w:p w:rsidR="0052157D" w:rsidRDefault="0052157D" w:rsidP="0052157D">
      <w:pPr>
        <w:rPr>
          <w:sz w:val="44"/>
          <w:szCs w:val="44"/>
          <w:lang w:val="fr-FR"/>
        </w:rPr>
      </w:pPr>
    </w:p>
    <w:p w:rsidR="0052157D" w:rsidRDefault="0052157D" w:rsidP="0052157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 se cacher. </w:t>
      </w:r>
    </w:p>
    <w:p w:rsidR="0052157D" w:rsidRDefault="0052157D" w:rsidP="0052157D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2157D" w:rsidRDefault="0052157D" w:rsidP="0052157D">
      <w:pPr>
        <w:pStyle w:val="a5"/>
        <w:numPr>
          <w:ilvl w:val="0"/>
          <w:numId w:val="1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’est bien ma chance !</w:t>
      </w:r>
    </w:p>
    <w:p w:rsidR="0052157D" w:rsidRPr="0052157D" w:rsidRDefault="0052157D" w:rsidP="0052157D">
      <w:pPr>
        <w:pStyle w:val="a5"/>
        <w:ind w:firstLine="880"/>
        <w:rPr>
          <w:rFonts w:hint="eastAsia"/>
          <w:sz w:val="44"/>
          <w:szCs w:val="44"/>
          <w:lang w:val="fr-FR"/>
        </w:rPr>
      </w:pPr>
    </w:p>
    <w:p w:rsidR="0052157D" w:rsidRDefault="0052157D" w:rsidP="0052157D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exercices de grammaire==</w:t>
      </w:r>
    </w:p>
    <w:p w:rsidR="0052157D" w:rsidRDefault="0052157D" w:rsidP="0052157D">
      <w:pPr>
        <w:rPr>
          <w:sz w:val="44"/>
          <w:szCs w:val="44"/>
          <w:lang w:val="fr-FR"/>
        </w:rPr>
      </w:pPr>
      <w:r w:rsidRPr="0052157D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</w:t>
      </w:r>
      <w:r w:rsidRPr="0052157D">
        <w:rPr>
          <w:sz w:val="44"/>
          <w:szCs w:val="44"/>
          <w:lang w:val="fr-FR"/>
        </w:rPr>
        <w:t>Vouloir et pouvoir</w:t>
      </w:r>
    </w:p>
    <w:p w:rsidR="0052157D" w:rsidRDefault="0052157D" w:rsidP="005215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52157D" w:rsidRDefault="0052157D" w:rsidP="0052157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e tu veux ?</w:t>
      </w:r>
    </w:p>
    <w:p w:rsidR="0052157D" w:rsidRDefault="0052157D" w:rsidP="0052157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i est-ce qu’ils veulent ?</w:t>
      </w:r>
    </w:p>
    <w:p w:rsidR="0052157D" w:rsidRDefault="0052157D" w:rsidP="0052157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st-ce qu’elle suvire un stage de vente ?</w:t>
      </w:r>
    </w:p>
    <w:p w:rsidR="0052157D" w:rsidRDefault="0052157D" w:rsidP="0052157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st-ce qu’ils veulent acheter ces produits ?</w:t>
      </w:r>
    </w:p>
    <w:p w:rsidR="0052157D" w:rsidRDefault="0052157D" w:rsidP="0052157D">
      <w:pPr>
        <w:pStyle w:val="a5"/>
        <w:numPr>
          <w:ilvl w:val="0"/>
          <w:numId w:val="1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st-ce que vous voulez commencer tout de suite ?</w:t>
      </w:r>
    </w:p>
    <w:p w:rsidR="0052157D" w:rsidRDefault="0052157D" w:rsidP="0052157D">
      <w:pPr>
        <w:rPr>
          <w:sz w:val="44"/>
          <w:szCs w:val="44"/>
          <w:lang w:val="fr-FR"/>
        </w:rPr>
      </w:pPr>
    </w:p>
    <w:p w:rsidR="0052157D" w:rsidRDefault="0052157D" w:rsidP="005215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52157D" w:rsidRPr="0052157D" w:rsidRDefault="0052157D" w:rsidP="0052157D">
      <w:pPr>
        <w:pStyle w:val="a5"/>
        <w:numPr>
          <w:ilvl w:val="0"/>
          <w:numId w:val="1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tes ce qu’il y a dans l’image ou ce que l’image veut exprimer.</w:t>
      </w:r>
    </w:p>
    <w:p w:rsidR="0052157D" w:rsidRDefault="0052157D" w:rsidP="005215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mage 1 : </w:t>
      </w:r>
    </w:p>
    <w:p w:rsidR="0052157D" w:rsidRDefault="007F384B" w:rsidP="005215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Il y a une annonce de Miss France et une femme. Elle regarde l’annnonce. </w:t>
      </w:r>
    </w:p>
    <w:p w:rsidR="007F384B" w:rsidRDefault="007F384B" w:rsidP="0052157D">
      <w:pPr>
        <w:rPr>
          <w:sz w:val="44"/>
          <w:szCs w:val="44"/>
          <w:lang w:val="fr-FR"/>
        </w:rPr>
      </w:pPr>
    </w:p>
    <w:p w:rsidR="007F384B" w:rsidRPr="007F384B" w:rsidRDefault="007F384B" w:rsidP="007F384B">
      <w:pPr>
        <w:rPr>
          <w:sz w:val="44"/>
          <w:szCs w:val="44"/>
          <w:lang w:val="fr-FR"/>
        </w:rPr>
      </w:pPr>
      <w:r w:rsidRPr="007F384B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</w:t>
      </w:r>
      <w:r w:rsidRPr="007F384B">
        <w:rPr>
          <w:sz w:val="44"/>
          <w:szCs w:val="44"/>
          <w:lang w:val="fr-FR"/>
        </w:rPr>
        <w:t xml:space="preserve">Elle veut participer au concours de beauté. </w:t>
      </w:r>
    </w:p>
    <w:p w:rsidR="007F384B" w:rsidRDefault="007F384B" w:rsidP="005215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 Je ne veux pas être méchant, mais je crois qu’elle ne peut pas. Elle n’est pas assez belle. </w:t>
      </w:r>
    </w:p>
    <w:p w:rsidR="007F384B" w:rsidRDefault="007F384B" w:rsidP="0052157D">
      <w:pPr>
        <w:rPr>
          <w:sz w:val="44"/>
          <w:szCs w:val="44"/>
          <w:lang w:val="fr-FR"/>
        </w:rPr>
      </w:pPr>
    </w:p>
    <w:p w:rsidR="007F384B" w:rsidRDefault="007F384B" w:rsidP="005215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mage 2 : </w:t>
      </w:r>
    </w:p>
    <w:p w:rsidR="007F384B" w:rsidRDefault="007F384B" w:rsidP="005215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il y a ?</w:t>
      </w:r>
    </w:p>
    <w:p w:rsidR="007F384B" w:rsidRDefault="007F384B" w:rsidP="0052157D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une belle voiture et un homme pauvre. </w:t>
      </w:r>
    </w:p>
    <w:p w:rsidR="007F384B" w:rsidRDefault="007F384B" w:rsidP="0052157D">
      <w:pPr>
        <w:rPr>
          <w:sz w:val="44"/>
          <w:szCs w:val="44"/>
          <w:lang w:val="fr-FR"/>
        </w:rPr>
      </w:pPr>
    </w:p>
    <w:p w:rsidR="007F384B" w:rsidRDefault="007F384B" w:rsidP="007F384B">
      <w:pPr>
        <w:rPr>
          <w:sz w:val="44"/>
          <w:szCs w:val="44"/>
          <w:lang w:val="fr-FR"/>
        </w:rPr>
      </w:pPr>
      <w:r w:rsidRPr="007F384B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Il veut prendre la voiture. </w:t>
      </w:r>
    </w:p>
    <w:p w:rsidR="007F384B" w:rsidRDefault="007F384B" w:rsidP="007F384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- Je ne veux pas être méchant, mais je crois qu’il ne peut pas. Il n’a pas assez d’argent. </w:t>
      </w:r>
    </w:p>
    <w:p w:rsidR="007F384B" w:rsidRDefault="007F384B" w:rsidP="007F384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Il n’est pas assez riche.)</w:t>
      </w:r>
    </w:p>
    <w:p w:rsidR="007F384B" w:rsidRDefault="007F384B" w:rsidP="007F384B">
      <w:pPr>
        <w:rPr>
          <w:sz w:val="44"/>
          <w:szCs w:val="44"/>
          <w:lang w:val="fr-FR"/>
        </w:rPr>
      </w:pPr>
    </w:p>
    <w:p w:rsidR="007F384B" w:rsidRDefault="007F384B" w:rsidP="007F384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mage 2 : </w:t>
      </w:r>
    </w:p>
    <w:p w:rsidR="007F384B" w:rsidRDefault="007F384B" w:rsidP="007F384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’il y a ?</w:t>
      </w:r>
    </w:p>
    <w:p w:rsidR="007F384B" w:rsidRDefault="007F384B" w:rsidP="007F384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 y a beaucoup de voitures dans la rue. Et la rue est bloquée. </w:t>
      </w:r>
    </w:p>
    <w:p w:rsidR="007F384B" w:rsidRDefault="007F384B" w:rsidP="007F384B">
      <w:pPr>
        <w:rPr>
          <w:sz w:val="44"/>
          <w:szCs w:val="44"/>
          <w:lang w:val="fr-FR"/>
        </w:rPr>
      </w:pPr>
    </w:p>
    <w:p w:rsidR="007F384B" w:rsidRDefault="00306811" w:rsidP="0030681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e camion (il) veut avancer. </w:t>
      </w:r>
    </w:p>
    <w:p w:rsidR="00306811" w:rsidRDefault="00306811" w:rsidP="00306811">
      <w:pPr>
        <w:pStyle w:val="a5"/>
        <w:numPr>
          <w:ilvl w:val="0"/>
          <w:numId w:val="5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Je ne veux pas être méchant, mais il ne peut pas. Il y a un embouteillage. </w:t>
      </w:r>
    </w:p>
    <w:p w:rsidR="00306811" w:rsidRDefault="00306811" w:rsidP="00306811">
      <w:pPr>
        <w:rPr>
          <w:sz w:val="44"/>
          <w:szCs w:val="44"/>
          <w:lang w:val="fr-FR"/>
        </w:rPr>
      </w:pPr>
    </w:p>
    <w:p w:rsidR="00A40685" w:rsidRDefault="00A40685" w:rsidP="00306811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3</w:t>
      </w:r>
    </w:p>
    <w:p w:rsidR="00A40685" w:rsidRDefault="00A40685" w:rsidP="00A40685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e veut l’homme ?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fumer</w:t>
      </w:r>
    </w:p>
    <w:p w:rsidR="00A40685" w:rsidRDefault="00A40685" w:rsidP="00A40685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il ne peut pas le faire ?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Zone non fumeur</w:t>
      </w:r>
    </w:p>
    <w:p w:rsidR="00A40685" w:rsidRDefault="00A40685" w:rsidP="00A40685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’il doit faire pour fumer ? 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doit aller à la zone fumeur. 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t l’hôtesse va y chercher des places libre. 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 y a des places libres dans cette zone ? 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. 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A40685" w:rsidRPr="00A40685" w:rsidRDefault="00A40685" w:rsidP="00A40685">
      <w:pPr>
        <w:pStyle w:val="a5"/>
        <w:numPr>
          <w:ilvl w:val="0"/>
          <w:numId w:val="16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Qu’est-ce que l’hôtesse peut faire pour lui ?</w:t>
      </w:r>
    </w:p>
    <w:p w:rsidR="007F384B" w:rsidRDefault="00A40685" w:rsidP="00A40685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rter son sac. </w:t>
      </w:r>
    </w:p>
    <w:p w:rsidR="00A40685" w:rsidRDefault="00A40685" w:rsidP="00A40685">
      <w:pPr>
        <w:rPr>
          <w:sz w:val="44"/>
          <w:szCs w:val="44"/>
          <w:lang w:val="fr-FR"/>
        </w:rPr>
      </w:pPr>
    </w:p>
    <w:p w:rsidR="00A40685" w:rsidRDefault="00A40685" w:rsidP="00A406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6</w:t>
      </w:r>
    </w:p>
    <w:p w:rsidR="00A40685" w:rsidRDefault="00A40685" w:rsidP="00A40685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onnez des permission.</w:t>
      </w:r>
    </w:p>
    <w:p w:rsidR="00A40685" w:rsidRDefault="00A40685" w:rsidP="00A4068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peux vous suivre ?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Oui, tu peux nous suivre. </w:t>
      </w:r>
    </w:p>
    <w:p w:rsidR="00A40685" w:rsidRDefault="00A40685" w:rsidP="00A40685">
      <w:pPr>
        <w:rPr>
          <w:sz w:val="44"/>
          <w:szCs w:val="44"/>
          <w:lang w:val="fr-FR"/>
        </w:rPr>
      </w:pPr>
    </w:p>
    <w:p w:rsidR="00A40685" w:rsidRDefault="00A40685" w:rsidP="00A4068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Je peux me lever ?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vous pouvez vous lever.</w:t>
      </w:r>
    </w:p>
    <w:p w:rsidR="00A40685" w:rsidRDefault="00A40685" w:rsidP="00A40685">
      <w:pPr>
        <w:rPr>
          <w:sz w:val="44"/>
          <w:szCs w:val="44"/>
          <w:lang w:val="fr-FR"/>
        </w:rPr>
      </w:pPr>
    </w:p>
    <w:p w:rsidR="00A40685" w:rsidRDefault="00A40685" w:rsidP="00A4068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peut suivre le stage de vente ?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vous pouvez le suivre. </w:t>
      </w:r>
    </w:p>
    <w:p w:rsidR="00A40685" w:rsidRDefault="00A40685" w:rsidP="00A40685">
      <w:pPr>
        <w:rPr>
          <w:sz w:val="44"/>
          <w:szCs w:val="44"/>
          <w:lang w:val="fr-FR"/>
        </w:rPr>
      </w:pPr>
    </w:p>
    <w:p w:rsidR="00A40685" w:rsidRDefault="00A40685" w:rsidP="00A40685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peut vous écouter ?</w:t>
      </w:r>
    </w:p>
    <w:p w:rsidR="00A40685" w:rsidRDefault="00A40685" w:rsidP="00A40685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</w:t>
      </w:r>
      <w:r w:rsidR="00CA09CB">
        <w:rPr>
          <w:sz w:val="44"/>
          <w:szCs w:val="44"/>
          <w:lang w:val="fr-FR"/>
        </w:rPr>
        <w:t xml:space="preserve">vous pouvez nous écouter. </w:t>
      </w:r>
    </w:p>
    <w:p w:rsidR="00CA09CB" w:rsidRDefault="00CA09CB" w:rsidP="00CA09CB">
      <w:pPr>
        <w:rPr>
          <w:sz w:val="44"/>
          <w:szCs w:val="44"/>
          <w:lang w:val="fr-FR"/>
        </w:rPr>
      </w:pPr>
    </w:p>
    <w:p w:rsidR="00CA09CB" w:rsidRDefault="00CA09CB" w:rsidP="00CA09CB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n peut acheter ce foulard ?</w:t>
      </w:r>
    </w:p>
    <w:p w:rsidR="00CA09CB" w:rsidRDefault="00CA09CB" w:rsidP="00CA09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vous pouvez l’acheter. </w:t>
      </w:r>
    </w:p>
    <w:p w:rsidR="00CA09CB" w:rsidRDefault="00CA09CB" w:rsidP="00CA09CB">
      <w:pPr>
        <w:rPr>
          <w:sz w:val="44"/>
          <w:szCs w:val="44"/>
          <w:lang w:val="fr-FR"/>
        </w:rPr>
      </w:pPr>
    </w:p>
    <w:p w:rsidR="00CA09CB" w:rsidRDefault="00CA09CB" w:rsidP="00CA09CB">
      <w:pPr>
        <w:pStyle w:val="a5"/>
        <w:numPr>
          <w:ilvl w:val="0"/>
          <w:numId w:val="17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Ils peuvent aller jouer dans le parc ?</w:t>
      </w:r>
    </w:p>
    <w:p w:rsidR="00CA09CB" w:rsidRDefault="00CA09CB" w:rsidP="00CA09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ils le peuvent. </w:t>
      </w:r>
    </w:p>
    <w:p w:rsidR="00CA09CB" w:rsidRDefault="00CA09CB" w:rsidP="00CA09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Ils peuvent le faire. </w:t>
      </w:r>
    </w:p>
    <w:p w:rsidR="00CA09CB" w:rsidRDefault="00CA09CB" w:rsidP="00CA09CB">
      <w:pPr>
        <w:rPr>
          <w:sz w:val="44"/>
          <w:szCs w:val="44"/>
          <w:lang w:val="fr-FR"/>
        </w:rPr>
      </w:pPr>
    </w:p>
    <w:p w:rsidR="00CA09CB" w:rsidRDefault="00CA09CB" w:rsidP="00CA09CB">
      <w:pPr>
        <w:rPr>
          <w:sz w:val="44"/>
          <w:szCs w:val="44"/>
          <w:lang w:val="fr-FR"/>
        </w:rPr>
      </w:pPr>
      <w:r w:rsidRPr="00CA09CB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COD</w:t>
      </w:r>
    </w:p>
    <w:p w:rsidR="00CA09CB" w:rsidRDefault="00CA09CB" w:rsidP="00CA09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4</w:t>
      </w:r>
    </w:p>
    <w:p w:rsidR="00CA09CB" w:rsidRDefault="00CA09CB" w:rsidP="00CA09CB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l’a montrée à Julie. </w:t>
      </w:r>
    </w:p>
    <w:p w:rsidR="00CA09CB" w:rsidRDefault="00CA09CB" w:rsidP="00CA09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ascal la lui a montrée. </w:t>
      </w:r>
    </w:p>
    <w:p w:rsidR="00CA09CB" w:rsidRDefault="00CA09CB" w:rsidP="00CA09CB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 xml:space="preserve"> Oui, elle les a appelés. </w:t>
      </w:r>
    </w:p>
    <w:p w:rsidR="00CA09CB" w:rsidRDefault="00CA09CB" w:rsidP="00CA09CB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lle l’a demandé à Pilar. </w:t>
      </w:r>
    </w:p>
    <w:p w:rsidR="00CA09CB" w:rsidRDefault="00CA09CB" w:rsidP="00CA09CB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Oui, elle veut les connaître. </w:t>
      </w:r>
    </w:p>
    <w:p w:rsidR="00CA09CB" w:rsidRDefault="00CA09CB" w:rsidP="00CA09CB">
      <w:pPr>
        <w:pStyle w:val="a5"/>
        <w:numPr>
          <w:ilvl w:val="0"/>
          <w:numId w:val="18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Non, elle ne peuvent pas le faire. </w:t>
      </w:r>
    </w:p>
    <w:p w:rsidR="00CA09CB" w:rsidRDefault="00CA09CB" w:rsidP="00CA09CB">
      <w:pPr>
        <w:rPr>
          <w:sz w:val="44"/>
          <w:szCs w:val="44"/>
          <w:lang w:val="fr-FR"/>
        </w:rPr>
      </w:pPr>
    </w:p>
    <w:p w:rsidR="00CA09CB" w:rsidRDefault="00CA09CB" w:rsidP="00CA09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5</w:t>
      </w:r>
    </w:p>
    <w:p w:rsidR="00CA09CB" w:rsidRDefault="00CA09CB" w:rsidP="00CA09C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ter</w:t>
      </w:r>
    </w:p>
    <w:p w:rsidR="00CA09CB" w:rsidRDefault="00CA09CB" w:rsidP="00CA09CB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oilà une annonce intéressante, lis-la. </w:t>
      </w:r>
    </w:p>
    <w:p w:rsidR="00CA09CB" w:rsidRDefault="00CA09CB" w:rsidP="00CA09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Merci, je la lis. </w:t>
      </w:r>
    </w:p>
    <w:p w:rsidR="00CA09CB" w:rsidRDefault="00CA09CB" w:rsidP="00CA09CB">
      <w:pPr>
        <w:rPr>
          <w:sz w:val="44"/>
          <w:szCs w:val="44"/>
          <w:lang w:val="fr-FR"/>
        </w:rPr>
      </w:pPr>
    </w:p>
    <w:p w:rsidR="00CA09CB" w:rsidRDefault="00CA09CB" w:rsidP="00CA09CB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’adresse du stage, note-la. </w:t>
      </w:r>
    </w:p>
    <w:p w:rsidR="00CA09CB" w:rsidRDefault="00CA09CB" w:rsidP="00CA09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accord, je la note. </w:t>
      </w:r>
    </w:p>
    <w:p w:rsidR="00CA09CB" w:rsidRDefault="00CA09CB" w:rsidP="00CA09CB">
      <w:pPr>
        <w:rPr>
          <w:sz w:val="44"/>
          <w:szCs w:val="44"/>
          <w:lang w:val="fr-FR"/>
        </w:rPr>
      </w:pPr>
    </w:p>
    <w:p w:rsidR="00CA09CB" w:rsidRDefault="00CA09CB" w:rsidP="00CA09CB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u as un plan ? Regarde-le. </w:t>
      </w:r>
    </w:p>
    <w:p w:rsidR="00CA09CB" w:rsidRDefault="00CA09CB" w:rsidP="00CA09C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accord, je le regard</w:t>
      </w:r>
      <w:r w:rsidR="001732B9">
        <w:rPr>
          <w:sz w:val="44"/>
          <w:szCs w:val="44"/>
          <w:lang w:val="fr-FR"/>
        </w:rPr>
        <w:t>e</w:t>
      </w:r>
      <w:r>
        <w:rPr>
          <w:sz w:val="44"/>
          <w:szCs w:val="44"/>
          <w:lang w:val="fr-FR"/>
        </w:rPr>
        <w:t xml:space="preserve">. </w:t>
      </w:r>
    </w:p>
    <w:p w:rsidR="00CA09CB" w:rsidRPr="00CA09CB" w:rsidRDefault="00CA09CB" w:rsidP="00CA09CB">
      <w:pPr>
        <w:rPr>
          <w:sz w:val="44"/>
          <w:szCs w:val="44"/>
          <w:lang w:val="fr-FR"/>
        </w:rPr>
      </w:pPr>
    </w:p>
    <w:p w:rsidR="00CA09CB" w:rsidRDefault="00CA09CB" w:rsidP="00CA09CB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Tiens, voilà un guide de Paris. Ça peut t’aider. </w:t>
      </w:r>
      <w:r w:rsidR="001732B9">
        <w:rPr>
          <w:sz w:val="44"/>
          <w:szCs w:val="44"/>
          <w:lang w:val="fr-FR"/>
        </w:rPr>
        <w:t>Prends-le.</w:t>
      </w:r>
    </w:p>
    <w:p w:rsidR="001732B9" w:rsidRDefault="001732B9" w:rsidP="001732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’accord. Je le prends. </w:t>
      </w:r>
    </w:p>
    <w:p w:rsidR="001732B9" w:rsidRDefault="001732B9" w:rsidP="001732B9">
      <w:pPr>
        <w:rPr>
          <w:sz w:val="44"/>
          <w:szCs w:val="44"/>
          <w:lang w:val="fr-FR"/>
        </w:rPr>
      </w:pPr>
    </w:p>
    <w:p w:rsidR="001732B9" w:rsidRDefault="001732B9" w:rsidP="001732B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Et maintenant, suis-moi. </w:t>
      </w:r>
    </w:p>
    <w:p w:rsidR="001732B9" w:rsidRDefault="001732B9" w:rsidP="001732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accord, je te suis. </w:t>
      </w:r>
    </w:p>
    <w:p w:rsidR="001732B9" w:rsidRDefault="001732B9" w:rsidP="001732B9">
      <w:pPr>
        <w:rPr>
          <w:sz w:val="44"/>
          <w:szCs w:val="44"/>
          <w:lang w:val="fr-FR"/>
        </w:rPr>
      </w:pPr>
    </w:p>
    <w:p w:rsidR="001732B9" w:rsidRDefault="001732B9" w:rsidP="001732B9">
      <w:pPr>
        <w:pStyle w:val="a5"/>
        <w:numPr>
          <w:ilvl w:val="0"/>
          <w:numId w:val="19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Ce problème est difficile, aide-nous. </w:t>
      </w:r>
    </w:p>
    <w:p w:rsidR="001732B9" w:rsidRDefault="001732B9" w:rsidP="001732B9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D’accord, je vous aide. </w:t>
      </w:r>
    </w:p>
    <w:p w:rsidR="001732B9" w:rsidRDefault="001732B9" w:rsidP="001732B9">
      <w:pPr>
        <w:rPr>
          <w:sz w:val="44"/>
          <w:szCs w:val="44"/>
          <w:lang w:val="fr-FR"/>
        </w:rPr>
      </w:pPr>
    </w:p>
    <w:p w:rsidR="001732B9" w:rsidRDefault="001732B9" w:rsidP="001732B9">
      <w:pPr>
        <w:rPr>
          <w:sz w:val="44"/>
          <w:szCs w:val="44"/>
          <w:lang w:val="fr-FR"/>
        </w:rPr>
      </w:pPr>
      <w:r w:rsidRPr="001732B9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Dire l’obligation</w:t>
      </w:r>
    </w:p>
    <w:p w:rsidR="001732B9" w:rsidRDefault="001732B9" w:rsidP="001732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. sujet impersonnel</w:t>
      </w:r>
    </w:p>
    <w:p w:rsidR="001732B9" w:rsidRDefault="001732B9" w:rsidP="001732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faut </w:t>
      </w:r>
    </w:p>
    <w:p w:rsidR="001732B9" w:rsidRDefault="001732B9" w:rsidP="001732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est obligatoire / nécessaire / indispensable</w:t>
      </w:r>
    </w:p>
    <w:p w:rsidR="001732B9" w:rsidRDefault="001732B9" w:rsidP="001732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</w:t>
      </w:r>
    </w:p>
    <w:p w:rsidR="001732B9" w:rsidRDefault="001732B9" w:rsidP="001732B9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ne faut pas fumer dans la classe. </w:t>
      </w:r>
    </w:p>
    <w:p w:rsidR="001732B9" w:rsidRDefault="001732B9" w:rsidP="001732B9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faut la carte d’identité pour prendre le train. </w:t>
      </w:r>
    </w:p>
    <w:p w:rsidR="001732B9" w:rsidRDefault="001732B9" w:rsidP="001732B9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faut que + </w:t>
      </w:r>
      <w:r>
        <w:rPr>
          <w:rFonts w:hint="eastAsia"/>
          <w:sz w:val="44"/>
          <w:szCs w:val="44"/>
          <w:lang w:val="fr-FR"/>
        </w:rPr>
        <w:t>虚拟式：</w:t>
      </w:r>
      <w:r>
        <w:rPr>
          <w:sz w:val="44"/>
          <w:szCs w:val="44"/>
          <w:lang w:val="fr-FR"/>
        </w:rPr>
        <w:t>Il faut qu’on lise le texte après le cours. (lire)</w:t>
      </w:r>
    </w:p>
    <w:p w:rsidR="001732B9" w:rsidRDefault="001732B9" w:rsidP="001732B9">
      <w:pPr>
        <w:ind w:left="440" w:hangingChars="100" w:hanging="440"/>
        <w:rPr>
          <w:sz w:val="44"/>
          <w:szCs w:val="44"/>
          <w:lang w:val="fr-FR"/>
        </w:rPr>
      </w:pPr>
    </w:p>
    <w:p w:rsidR="001732B9" w:rsidRDefault="001732B9" w:rsidP="001732B9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  <w:r w:rsidR="00085126">
        <w:rPr>
          <w:sz w:val="44"/>
          <w:szCs w:val="44"/>
          <w:lang w:val="fr-FR"/>
        </w:rPr>
        <w:t>Il est obligatoire d’avoir la carte d’identité pour...</w:t>
      </w:r>
    </w:p>
    <w:p w:rsidR="00085126" w:rsidRDefault="00085126" w:rsidP="001732B9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Une pièce d’identité est obligatoire. </w:t>
      </w:r>
    </w:p>
    <w:p w:rsidR="00085126" w:rsidRDefault="00085126" w:rsidP="001732B9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Il est obligatoire que +</w:t>
      </w:r>
      <w:r>
        <w:rPr>
          <w:rFonts w:hint="eastAsia"/>
          <w:sz w:val="44"/>
          <w:szCs w:val="44"/>
          <w:lang w:val="fr-FR"/>
        </w:rPr>
        <w:t>虚拟式</w:t>
      </w:r>
    </w:p>
    <w:p w:rsidR="00157778" w:rsidRPr="00157778" w:rsidRDefault="00157778" w:rsidP="001732B9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(</w:t>
      </w:r>
      <w:r>
        <w:rPr>
          <w:rFonts w:hint="eastAsia"/>
          <w:sz w:val="44"/>
          <w:szCs w:val="44"/>
          <w:lang w:val="fr-FR"/>
        </w:rPr>
        <w:t>口语：</w:t>
      </w:r>
      <w:r>
        <w:rPr>
          <w:sz w:val="44"/>
          <w:szCs w:val="44"/>
          <w:lang w:val="fr-FR"/>
        </w:rPr>
        <w:t>C</w:t>
      </w:r>
      <w:proofErr w:type="gramStart"/>
      <w:r>
        <w:rPr>
          <w:sz w:val="44"/>
          <w:szCs w:val="44"/>
          <w:lang w:val="fr-FR"/>
        </w:rPr>
        <w:t>’</w:t>
      </w:r>
      <w:proofErr w:type="gramEnd"/>
      <w:r>
        <w:rPr>
          <w:sz w:val="44"/>
          <w:szCs w:val="44"/>
          <w:lang w:val="fr-FR"/>
        </w:rPr>
        <w:t>est obligatoire...)</w:t>
      </w:r>
    </w:p>
    <w:p w:rsidR="001732B9" w:rsidRDefault="00085126" w:rsidP="00157778">
      <w:pPr>
        <w:ind w:left="440" w:hangingChars="100" w:hanging="4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1732B9" w:rsidRPr="00C12C7B" w:rsidRDefault="001732B9" w:rsidP="00C12C7B">
      <w:pPr>
        <w:pStyle w:val="a5"/>
        <w:numPr>
          <w:ilvl w:val="0"/>
          <w:numId w:val="1"/>
        </w:numPr>
        <w:ind w:firstLineChars="0"/>
        <w:rPr>
          <w:sz w:val="44"/>
          <w:szCs w:val="44"/>
          <w:lang w:val="fr-FR"/>
        </w:rPr>
      </w:pPr>
      <w:r w:rsidRPr="00C12C7B">
        <w:rPr>
          <w:sz w:val="44"/>
          <w:szCs w:val="44"/>
          <w:lang w:val="fr-FR"/>
        </w:rPr>
        <w:lastRenderedPageBreak/>
        <w:t>sujet personnel</w:t>
      </w:r>
    </w:p>
    <w:p w:rsidR="00C12C7B" w:rsidRDefault="00440F28" w:rsidP="00C12C7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voir</w:t>
      </w:r>
    </w:p>
    <w:p w:rsidR="00440F28" w:rsidRDefault="00440F28" w:rsidP="00C12C7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être obligé de faire qch</w:t>
      </w:r>
    </w:p>
    <w:p w:rsidR="00440F28" w:rsidRDefault="00440F28" w:rsidP="00C12C7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voir à faire qch</w:t>
      </w:r>
    </w:p>
    <w:p w:rsidR="00440F28" w:rsidRDefault="00440F28" w:rsidP="00C12C7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Nous devons finir nos devoirs.</w:t>
      </w:r>
    </w:p>
    <w:p w:rsidR="00440F28" w:rsidRDefault="00440F28" w:rsidP="00C12C7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ls ont à partir tôt le matin. </w:t>
      </w:r>
    </w:p>
    <w:p w:rsidR="005D55EC" w:rsidRDefault="005D55EC" w:rsidP="00C12C7B">
      <w:pPr>
        <w:pStyle w:val="a5"/>
        <w:ind w:left="360" w:firstLineChars="0" w:firstLine="0"/>
        <w:rPr>
          <w:rFonts w:hint="eastAsia"/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</w:t>
      </w:r>
      <w:r>
        <w:rPr>
          <w:rFonts w:hint="eastAsia"/>
          <w:sz w:val="44"/>
          <w:szCs w:val="44"/>
          <w:lang w:val="fr-FR"/>
        </w:rPr>
        <w:t>避免</w:t>
      </w:r>
      <w:r>
        <w:rPr>
          <w:sz w:val="44"/>
          <w:szCs w:val="44"/>
          <w:lang w:val="fr-FR"/>
        </w:rPr>
        <w:t>on a à ... / il a à / elle a à ...)</w:t>
      </w:r>
    </w:p>
    <w:p w:rsidR="005D55EC" w:rsidRDefault="005D55EC" w:rsidP="00C12C7B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étudiants sont obligés de se lever tôt pour faire du sport.</w:t>
      </w:r>
    </w:p>
    <w:p w:rsidR="00CF5502" w:rsidRDefault="00CF5502" w:rsidP="00CF5502">
      <w:pPr>
        <w:rPr>
          <w:sz w:val="44"/>
          <w:szCs w:val="44"/>
          <w:lang w:val="fr-FR"/>
        </w:rPr>
      </w:pP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8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cord ou pas d’accord ?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Une boucle 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uvé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ouvés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hetés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Achetés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ues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ait </w:t>
      </w:r>
    </w:p>
    <w:p w:rsidR="00CF5502" w:rsidRDefault="00CF5502" w:rsidP="00CF5502">
      <w:pPr>
        <w:rPr>
          <w:sz w:val="44"/>
          <w:szCs w:val="44"/>
          <w:lang w:val="fr-FR"/>
        </w:rPr>
      </w:pP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Règles d’accord dans les temps composés : </w:t>
      </w:r>
    </w:p>
    <w:p w:rsidR="00CF5502" w:rsidRDefault="00CF5502" w:rsidP="00CF5502">
      <w:pPr>
        <w:rPr>
          <w:sz w:val="44"/>
          <w:szCs w:val="44"/>
          <w:lang w:val="fr-FR"/>
        </w:rPr>
      </w:pPr>
      <w:r w:rsidRPr="00CF5502">
        <w:rPr>
          <w:sz w:val="44"/>
          <w:szCs w:val="44"/>
          <w:lang w:val="fr-FR"/>
        </w:rPr>
        <w:t>-</w:t>
      </w:r>
      <w:r>
        <w:rPr>
          <w:sz w:val="44"/>
          <w:szCs w:val="44"/>
          <w:lang w:val="fr-FR"/>
        </w:rPr>
        <w:t xml:space="preserve"> Auxilaire « avoir » : COD anticipé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- Auxiliaire « être » 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Verbes dans la maison d’être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1) verbes oridinaires : accord du p.p. avec le sujet </w:t>
      </w:r>
    </w:p>
    <w:p w:rsidR="00CF5502" w:rsidRDefault="00CF5502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2) verbes pronominaux : accord du p.p. avec le sujet et dépend de la nature du pronom</w:t>
      </w:r>
    </w:p>
    <w:p w:rsidR="00CF5502" w:rsidRDefault="00CF5502" w:rsidP="00CF5502">
      <w:pPr>
        <w:rPr>
          <w:sz w:val="44"/>
          <w:szCs w:val="44"/>
          <w:lang w:val="fr-FR"/>
        </w:rPr>
      </w:pPr>
    </w:p>
    <w:p w:rsidR="00CF5502" w:rsidRDefault="00E30AC7" w:rsidP="00E30AC7">
      <w:pPr>
        <w:jc w:val="center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==Communiquez==</w:t>
      </w:r>
    </w:p>
    <w:p w:rsidR="00E30AC7" w:rsidRDefault="00E30AC7" w:rsidP="00E30A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.Variations : </w:t>
      </w:r>
    </w:p>
    <w:p w:rsidR="00153F2B" w:rsidRDefault="00153F2B" w:rsidP="00E30A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1. exprimer son appréciation</w:t>
      </w:r>
    </w:p>
    <w:p w:rsidR="00153F2B" w:rsidRDefault="00153F2B" w:rsidP="00E30AC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C’est pas mal / Ce n’est pas si mal que ça. </w:t>
      </w:r>
    </w:p>
    <w:p w:rsidR="00153F2B" w:rsidRDefault="00153F2B" w:rsidP="00153F2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ès bien</w:t>
      </w:r>
    </w:p>
    <w:p w:rsidR="00153F2B" w:rsidRDefault="00153F2B" w:rsidP="00153F2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Très intéressant</w:t>
      </w:r>
    </w:p>
    <w:p w:rsidR="00153F2B" w:rsidRDefault="00153F2B" w:rsidP="00153F2B">
      <w:pPr>
        <w:ind w:firstLine="885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fait</w:t>
      </w:r>
    </w:p>
    <w:p w:rsidR="00153F2B" w:rsidRDefault="00153F2B" w:rsidP="00153F2B">
      <w:pPr>
        <w:rPr>
          <w:sz w:val="44"/>
          <w:szCs w:val="44"/>
          <w:lang w:val="fr-FR"/>
        </w:rPr>
      </w:pPr>
    </w:p>
    <w:p w:rsidR="00153F2B" w:rsidRDefault="00153F2B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Avoir l’air </w:t>
      </w:r>
    </w:p>
    <w:p w:rsidR="00153F2B" w:rsidRDefault="00153F2B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Sembler</w:t>
      </w:r>
    </w:p>
    <w:p w:rsidR="00153F2B" w:rsidRDefault="00153F2B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araître</w:t>
      </w:r>
    </w:p>
    <w:p w:rsidR="00E30AC7" w:rsidRDefault="00153F2B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a l’air intéressant. </w:t>
      </w:r>
    </w:p>
    <w:p w:rsidR="00153F2B" w:rsidRDefault="00153F2B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Ça semble / paraît intéressant. </w:t>
      </w:r>
    </w:p>
    <w:p w:rsidR="00153F2B" w:rsidRDefault="00153F2B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(ça me semble / ça me paraît très bien.)</w:t>
      </w:r>
    </w:p>
    <w:p w:rsidR="00153F2B" w:rsidRDefault="00153F2B" w:rsidP="00CF5502">
      <w:pPr>
        <w:rPr>
          <w:sz w:val="44"/>
          <w:szCs w:val="44"/>
          <w:lang w:val="fr-FR"/>
        </w:rPr>
      </w:pPr>
    </w:p>
    <w:p w:rsidR="00153F2B" w:rsidRDefault="00153F2B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Comment tu trouves ...</w:t>
      </w:r>
    </w:p>
    <w:p w:rsidR="00153F2B" w:rsidRPr="00CF5502" w:rsidRDefault="00153F2B" w:rsidP="00CF5502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écemment</w:t>
      </w:r>
    </w:p>
    <w:p w:rsidR="00CA09CB" w:rsidRDefault="00CA09CB" w:rsidP="00153F2B">
      <w:pPr>
        <w:rPr>
          <w:sz w:val="44"/>
          <w:szCs w:val="44"/>
          <w:lang w:val="fr-FR"/>
        </w:rPr>
      </w:pPr>
    </w:p>
    <w:p w:rsidR="00153F2B" w:rsidRDefault="00153F2B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tu as vu comme film ces derniers jours ? Comment tu le trouves ? </w:t>
      </w:r>
    </w:p>
    <w:p w:rsidR="00153F2B" w:rsidRDefault="00F63673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Flora : </w:t>
      </w:r>
      <w:r w:rsidRPr="00F63673">
        <w:rPr>
          <w:i/>
          <w:sz w:val="44"/>
          <w:szCs w:val="44"/>
          <w:lang w:val="fr-FR"/>
        </w:rPr>
        <w:t>Détective de Chinatown</w:t>
      </w:r>
      <w:r>
        <w:rPr>
          <w:sz w:val="44"/>
          <w:szCs w:val="44"/>
          <w:lang w:val="fr-FR"/>
        </w:rPr>
        <w:t xml:space="preserve">. Je le trouve très bien. Je trouve un des acteurs très beau. </w:t>
      </w:r>
    </w:p>
    <w:p w:rsidR="00650C4E" w:rsidRDefault="00650C4E" w:rsidP="00153F2B">
      <w:pPr>
        <w:rPr>
          <w:sz w:val="44"/>
          <w:szCs w:val="44"/>
          <w:lang w:val="fr-FR"/>
        </w:rPr>
      </w:pPr>
    </w:p>
    <w:p w:rsidR="00650C4E" w:rsidRDefault="00956144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tu penses de qch / qn? </w:t>
      </w:r>
    </w:p>
    <w:p w:rsidR="00956144" w:rsidRDefault="00956144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Qu’est-ce que tu en penses ?</w:t>
      </w:r>
    </w:p>
    <w:p w:rsidR="00956144" w:rsidRDefault="00956144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tu penses de lui ? </w:t>
      </w:r>
    </w:p>
    <w:p w:rsidR="00763821" w:rsidRDefault="00763821" w:rsidP="00153F2B">
      <w:pPr>
        <w:rPr>
          <w:sz w:val="44"/>
          <w:szCs w:val="44"/>
          <w:lang w:val="fr-FR"/>
        </w:rPr>
      </w:pPr>
    </w:p>
    <w:p w:rsidR="00763821" w:rsidRDefault="00763821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Qu’est-ce que vous pensez de la France ou de la culture française ? </w:t>
      </w:r>
      <w:r w:rsidR="005C3A63">
        <w:rPr>
          <w:sz w:val="44"/>
          <w:szCs w:val="44"/>
          <w:lang w:val="fr-FR"/>
        </w:rPr>
        <w:t>Quelle est la première idée qui vous passe par la tête ?</w:t>
      </w:r>
    </w:p>
    <w:p w:rsidR="005C3A63" w:rsidRDefault="005C3A63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Romantique</w:t>
      </w:r>
      <w:r w:rsidR="00995DE0">
        <w:rPr>
          <w:sz w:val="44"/>
          <w:szCs w:val="44"/>
          <w:lang w:val="fr-FR"/>
        </w:rPr>
        <w:t> : Les Française se posent la même question aussi, c’est quoi « romantique » ?</w:t>
      </w:r>
    </w:p>
    <w:p w:rsidR="00995DE0" w:rsidRDefault="00995DE0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« roman – romantisme » </w:t>
      </w:r>
    </w:p>
    <w:p w:rsidR="007A531D" w:rsidRDefault="007A531D" w:rsidP="00153F2B">
      <w:pPr>
        <w:rPr>
          <w:sz w:val="44"/>
          <w:szCs w:val="44"/>
          <w:lang w:val="fr-FR"/>
        </w:rPr>
      </w:pPr>
    </w:p>
    <w:p w:rsidR="007A531D" w:rsidRDefault="004A3D7D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Chanel – haute couture / produits de luxe</w:t>
      </w:r>
    </w:p>
    <w:p w:rsidR="004A3D7D" w:rsidRDefault="004A3D7D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arfum </w:t>
      </w:r>
    </w:p>
    <w:p w:rsidR="004A3D7D" w:rsidRDefault="004A3D7D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Pays touristique</w:t>
      </w:r>
    </w:p>
    <w:p w:rsidR="004A3D7D" w:rsidRDefault="004A3D7D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Vie lente : à Paris et en province </w:t>
      </w:r>
    </w:p>
    <w:p w:rsidR="004A3D7D" w:rsidRDefault="00E552C0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Baguette – pain français </w:t>
      </w:r>
    </w:p>
    <w:p w:rsidR="00E552C0" w:rsidRDefault="00E552C0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a tour Eiffel</w:t>
      </w:r>
    </w:p>
    <w:p w:rsidR="00E552C0" w:rsidRDefault="00E552C0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’art et la musique</w:t>
      </w:r>
    </w:p>
    <w:p w:rsidR="00E552C0" w:rsidRDefault="00E552C0" w:rsidP="00153F2B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es films et la Nouvelle Vague</w:t>
      </w:r>
    </w:p>
    <w:p w:rsidR="001D549A" w:rsidRDefault="001D549A" w:rsidP="00153F2B">
      <w:pPr>
        <w:rPr>
          <w:sz w:val="44"/>
          <w:szCs w:val="44"/>
          <w:lang w:val="fr-FR"/>
        </w:rPr>
      </w:pP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. accorder ou refuser une autorisation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peux ... ?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pourrais... ?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’aimerais/voudrais..., c’est possible ?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regrette / je suis désolé...</w:t>
      </w:r>
    </w:p>
    <w:p w:rsidR="001D549A" w:rsidRDefault="001D549A" w:rsidP="001D549A">
      <w:pPr>
        <w:rPr>
          <w:sz w:val="44"/>
          <w:szCs w:val="44"/>
          <w:lang w:val="fr-FR"/>
        </w:rPr>
      </w:pPr>
    </w:p>
    <w:p w:rsidR="001D549A" w:rsidRDefault="001D549A" w:rsidP="001D549A">
      <w:pPr>
        <w:rPr>
          <w:sz w:val="44"/>
          <w:szCs w:val="44"/>
          <w:lang w:val="fr-FR"/>
        </w:rPr>
      </w:pPr>
      <w:r w:rsidRPr="001D549A">
        <w:rPr>
          <w:sz w:val="44"/>
          <w:szCs w:val="44"/>
          <w:lang w:val="fr-FR"/>
        </w:rPr>
        <w:t>3.</w:t>
      </w:r>
      <w:r>
        <w:rPr>
          <w:sz w:val="44"/>
          <w:szCs w:val="44"/>
          <w:lang w:val="fr-FR"/>
        </w:rPr>
        <w:t xml:space="preserve"> demander le chemin 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Je ne suis pas du quartier. (Je ne connais pas bien ce quartier.)</w:t>
      </w:r>
    </w:p>
    <w:p w:rsidR="001D549A" w:rsidRDefault="001D549A" w:rsidP="001D549A">
      <w:pPr>
        <w:rPr>
          <w:sz w:val="44"/>
          <w:szCs w:val="44"/>
          <w:lang w:val="fr-FR"/>
        </w:rPr>
      </w:pPr>
    </w:p>
    <w:p w:rsidR="001D549A" w:rsidRPr="00F14634" w:rsidRDefault="001D549A" w:rsidP="00F14634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 w:rsidRPr="00F14634">
        <w:rPr>
          <w:sz w:val="44"/>
          <w:szCs w:val="44"/>
          <w:lang w:val="fr-FR"/>
        </w:rPr>
        <w:t xml:space="preserve">Indiquer le chemin pour 3 destinations : 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int de départ : Entrée Sud de notre Université</w:t>
      </w:r>
    </w:p>
    <w:p w:rsidR="001D549A" w:rsidRDefault="001D549A" w:rsidP="001D549A">
      <w:pPr>
        <w:rPr>
          <w:sz w:val="44"/>
          <w:szCs w:val="44"/>
          <w:lang w:val="fr-FR"/>
        </w:rPr>
      </w:pP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1</w:t>
      </w:r>
      <w:r w:rsidRPr="001D549A">
        <w:rPr>
          <w:sz w:val="44"/>
          <w:szCs w:val="44"/>
          <w:vertAlign w:val="superscript"/>
          <w:lang w:val="fr-FR"/>
        </w:rPr>
        <w:t>ère</w:t>
      </w:r>
      <w:r>
        <w:rPr>
          <w:sz w:val="44"/>
          <w:szCs w:val="44"/>
          <w:lang w:val="fr-FR"/>
        </w:rPr>
        <w:t xml:space="preserve"> destination : Supermarché Carrefour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2</w:t>
      </w:r>
      <w:r w:rsidRPr="001D549A">
        <w:rPr>
          <w:sz w:val="44"/>
          <w:szCs w:val="44"/>
          <w:vertAlign w:val="superscript"/>
          <w:lang w:val="fr-FR"/>
        </w:rPr>
        <w:t>e</w:t>
      </w:r>
      <w:r>
        <w:rPr>
          <w:sz w:val="44"/>
          <w:szCs w:val="44"/>
          <w:lang w:val="fr-FR"/>
        </w:rPr>
        <w:t xml:space="preserve"> destination : Station Chifeng de la ligne 3</w:t>
      </w:r>
    </w:p>
    <w:p w:rsidR="001D549A" w:rsidRDefault="001D549A" w:rsidP="001D549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3</w:t>
      </w:r>
      <w:r w:rsidRPr="001D549A">
        <w:rPr>
          <w:sz w:val="44"/>
          <w:szCs w:val="44"/>
          <w:vertAlign w:val="superscript"/>
          <w:lang w:val="fr-FR"/>
        </w:rPr>
        <w:t>e</w:t>
      </w:r>
      <w:r>
        <w:rPr>
          <w:sz w:val="44"/>
          <w:szCs w:val="44"/>
          <w:lang w:val="fr-FR"/>
        </w:rPr>
        <w:t xml:space="preserve"> destination : Station Siping de la ligne 8</w:t>
      </w:r>
    </w:p>
    <w:p w:rsidR="001D549A" w:rsidRDefault="001D549A" w:rsidP="001D549A">
      <w:pPr>
        <w:rPr>
          <w:sz w:val="44"/>
          <w:szCs w:val="44"/>
          <w:lang w:val="fr-FR"/>
        </w:rPr>
      </w:pPr>
    </w:p>
    <w:p w:rsidR="00F14634" w:rsidRDefault="00F14634" w:rsidP="00F14634">
      <w:pPr>
        <w:pStyle w:val="a5"/>
        <w:numPr>
          <w:ilvl w:val="0"/>
          <w:numId w:val="20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ndiquer le chemin dans notre Université : </w:t>
      </w:r>
    </w:p>
    <w:p w:rsidR="00F14634" w:rsidRDefault="00F14634" w:rsidP="00F1463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int de départ : entrée principale </w:t>
      </w:r>
    </w:p>
    <w:p w:rsidR="00F14634" w:rsidRDefault="00F14634" w:rsidP="00F1463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tination 1 : terrain de sport 129</w:t>
      </w:r>
    </w:p>
    <w:p w:rsidR="00F14634" w:rsidRDefault="00F14634" w:rsidP="00F1463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estination 2 : Cantine Xueyuan </w:t>
      </w:r>
    </w:p>
    <w:p w:rsidR="00F14634" w:rsidRDefault="00F14634" w:rsidP="00F1463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tination 3 : Bibliothèque</w:t>
      </w:r>
    </w:p>
    <w:p w:rsidR="00F14634" w:rsidRDefault="00F14634" w:rsidP="00F14634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estination 4 : San Hao Wu</w:t>
      </w:r>
    </w:p>
    <w:p w:rsidR="00F14634" w:rsidRDefault="00F14634" w:rsidP="001D365A">
      <w:pPr>
        <w:pStyle w:val="a5"/>
        <w:ind w:left="2640" w:hangingChars="600" w:hanging="264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          </w:t>
      </w:r>
      <w:r w:rsidR="001D365A">
        <w:rPr>
          <w:sz w:val="44"/>
          <w:szCs w:val="44"/>
          <w:lang w:val="fr-FR"/>
        </w:rPr>
        <w:t>Résidence</w:t>
      </w:r>
      <w:r>
        <w:rPr>
          <w:sz w:val="44"/>
          <w:szCs w:val="44"/>
          <w:lang w:val="fr-FR"/>
        </w:rPr>
        <w:t xml:space="preserve"> des étudiants étrangers</w:t>
      </w:r>
    </w:p>
    <w:p w:rsidR="00275CDE" w:rsidRDefault="00275CDE" w:rsidP="00275CDE">
      <w:pPr>
        <w:rPr>
          <w:sz w:val="44"/>
          <w:szCs w:val="44"/>
          <w:lang w:val="fr-FR"/>
        </w:rPr>
      </w:pPr>
    </w:p>
    <w:p w:rsidR="00275CDE" w:rsidRDefault="00275CDE" w:rsidP="00275CD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II. Exercice d’écoute : </w:t>
      </w:r>
    </w:p>
    <w:p w:rsidR="00275CDE" w:rsidRDefault="00275CDE" w:rsidP="00275CD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275CDE" w:rsidRDefault="00275CDE" w:rsidP="00275CD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Dialogue 1</w:t>
      </w:r>
    </w:p>
    <w:p w:rsidR="00275CDE" w:rsidRDefault="00275CDE" w:rsidP="00275CDE">
      <w:pPr>
        <w:pStyle w:val="a5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La dame veut : chercher la rue Dufour</w:t>
      </w:r>
    </w:p>
    <w:p w:rsidR="00275CDE" w:rsidRDefault="00275CDE" w:rsidP="00275CDE">
      <w:pPr>
        <w:pStyle w:val="a5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quoi : elle cherche l’agence de voyages Europe Voyages. </w:t>
      </w:r>
    </w:p>
    <w:p w:rsidR="00275CDE" w:rsidRDefault="00275CDE" w:rsidP="00275CDE">
      <w:pPr>
        <w:pStyle w:val="a5"/>
        <w:numPr>
          <w:ilvl w:val="0"/>
          <w:numId w:val="22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quoi impossible : l’agence a déménagé. C’est une banque maintenant.</w:t>
      </w:r>
    </w:p>
    <w:p w:rsidR="00275CDE" w:rsidRPr="00275CDE" w:rsidRDefault="00275CDE" w:rsidP="00275CDE">
      <w:pPr>
        <w:rPr>
          <w:sz w:val="44"/>
          <w:szCs w:val="44"/>
          <w:lang w:val="fr-FR"/>
        </w:rPr>
      </w:pPr>
    </w:p>
    <w:p w:rsidR="00275CDE" w:rsidRDefault="00275CDE" w:rsidP="00275CDE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lastRenderedPageBreak/>
        <w:t>Dialogue 2</w:t>
      </w:r>
    </w:p>
    <w:p w:rsidR="00275CDE" w:rsidRDefault="00275CDE" w:rsidP="00275CDE">
      <w:pPr>
        <w:pStyle w:val="a5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L</w:t>
      </w:r>
      <w:r>
        <w:rPr>
          <w:sz w:val="44"/>
          <w:szCs w:val="44"/>
          <w:lang w:val="fr-FR"/>
        </w:rPr>
        <w:t xml:space="preserve">’homme </w:t>
      </w:r>
      <w:r>
        <w:rPr>
          <w:sz w:val="44"/>
          <w:szCs w:val="44"/>
          <w:lang w:val="fr-FR"/>
        </w:rPr>
        <w:t xml:space="preserve">veut : </w:t>
      </w:r>
      <w:r w:rsidR="00250AFA">
        <w:rPr>
          <w:sz w:val="44"/>
          <w:szCs w:val="44"/>
          <w:lang w:val="fr-FR"/>
        </w:rPr>
        <w:t>demander un service</w:t>
      </w:r>
    </w:p>
    <w:p w:rsidR="00275CDE" w:rsidRDefault="00275CDE" w:rsidP="00275CDE">
      <w:pPr>
        <w:pStyle w:val="a5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quoi : </w:t>
      </w:r>
      <w:r w:rsidR="00250AFA">
        <w:rPr>
          <w:sz w:val="44"/>
          <w:szCs w:val="44"/>
          <w:lang w:val="fr-FR"/>
        </w:rPr>
        <w:t>emporter un paquet</w:t>
      </w:r>
      <w:r w:rsidR="00250AFA">
        <w:rPr>
          <w:sz w:val="44"/>
          <w:szCs w:val="44"/>
          <w:lang w:val="fr-FR"/>
        </w:rPr>
        <w:t xml:space="preserve"> aux Durand</w:t>
      </w:r>
    </w:p>
    <w:p w:rsidR="001D549A" w:rsidRDefault="00275CDE" w:rsidP="00153F2B">
      <w:pPr>
        <w:pStyle w:val="a5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ourquoi impossible</w:t>
      </w:r>
      <w:r>
        <w:rPr>
          <w:sz w:val="44"/>
          <w:szCs w:val="44"/>
          <w:lang w:val="fr-FR"/>
        </w:rPr>
        <w:t xml:space="preserve"> : </w:t>
      </w:r>
      <w:r w:rsidR="00250AFA">
        <w:rPr>
          <w:sz w:val="44"/>
          <w:szCs w:val="44"/>
          <w:lang w:val="fr-FR"/>
        </w:rPr>
        <w:t xml:space="preserve">l’autre homme ne rentre pas chez lui ce soir. </w:t>
      </w:r>
    </w:p>
    <w:p w:rsidR="00250AFA" w:rsidRDefault="00250AFA" w:rsidP="00250AFA">
      <w:pPr>
        <w:ind w:left="36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(C’est sur ta route. ) </w:t>
      </w:r>
    </w:p>
    <w:p w:rsidR="00250AFA" w:rsidRDefault="00250AFA" w:rsidP="00250AFA">
      <w:pPr>
        <w:rPr>
          <w:sz w:val="44"/>
          <w:szCs w:val="44"/>
          <w:lang w:val="fr-FR"/>
        </w:rPr>
      </w:pPr>
    </w:p>
    <w:p w:rsidR="00250AFA" w:rsidRDefault="00250AFA" w:rsidP="00250AF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alogue </w:t>
      </w:r>
      <w:r>
        <w:rPr>
          <w:sz w:val="44"/>
          <w:szCs w:val="44"/>
          <w:lang w:val="fr-FR"/>
        </w:rPr>
        <w:t>3</w:t>
      </w:r>
    </w:p>
    <w:p w:rsidR="00250AFA" w:rsidRDefault="00250AFA" w:rsidP="00250AFA">
      <w:pPr>
        <w:pStyle w:val="a5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L’homme veut : </w:t>
      </w:r>
      <w:r>
        <w:rPr>
          <w:sz w:val="44"/>
          <w:szCs w:val="44"/>
          <w:lang w:val="fr-FR"/>
        </w:rPr>
        <w:t>suivre un stage de vente</w:t>
      </w:r>
    </w:p>
    <w:p w:rsidR="00250AFA" w:rsidRDefault="00250AFA" w:rsidP="00250AFA">
      <w:pPr>
        <w:pStyle w:val="a5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Pour quoi : </w:t>
      </w:r>
      <w:r>
        <w:rPr>
          <w:sz w:val="44"/>
          <w:szCs w:val="44"/>
          <w:lang w:val="fr-FR"/>
        </w:rPr>
        <w:t>aider ses amis</w:t>
      </w:r>
    </w:p>
    <w:p w:rsidR="00250AFA" w:rsidRDefault="00250AFA" w:rsidP="00250AFA">
      <w:pPr>
        <w:pStyle w:val="a5"/>
        <w:numPr>
          <w:ilvl w:val="0"/>
          <w:numId w:val="23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Pourquoi impossible : </w:t>
      </w:r>
      <w:r>
        <w:rPr>
          <w:sz w:val="44"/>
          <w:szCs w:val="44"/>
          <w:lang w:val="fr-FR"/>
        </w:rPr>
        <w:t xml:space="preserve">le stage est complet. </w:t>
      </w:r>
    </w:p>
    <w:p w:rsidR="00250AFA" w:rsidRDefault="00250AFA" w:rsidP="00250AFA">
      <w:pPr>
        <w:rPr>
          <w:sz w:val="44"/>
          <w:szCs w:val="44"/>
          <w:lang w:val="fr-FR"/>
        </w:rPr>
      </w:pPr>
    </w:p>
    <w:p w:rsidR="00250AFA" w:rsidRDefault="00250AFA" w:rsidP="00250AFA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Tâches pour jeudi : </w:t>
      </w:r>
    </w:p>
    <w:p w:rsidR="00250AFA" w:rsidRDefault="00250AFA" w:rsidP="00250AF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Dictée </w:t>
      </w:r>
    </w:p>
    <w:p w:rsidR="00250AFA" w:rsidRDefault="00250AFA" w:rsidP="00250AF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ercices sur l’écrit, p. 138</w:t>
      </w:r>
    </w:p>
    <w:p w:rsidR="00250AFA" w:rsidRDefault="00250AFA" w:rsidP="00250A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250AFA" w:rsidRDefault="00250AFA" w:rsidP="00250A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2</w:t>
      </w:r>
    </w:p>
    <w:p w:rsidR="00250AFA" w:rsidRDefault="00250AFA" w:rsidP="00250AFA">
      <w:pPr>
        <w:pStyle w:val="a5"/>
        <w:numPr>
          <w:ilvl w:val="0"/>
          <w:numId w:val="24"/>
        </w:numPr>
        <w:ind w:firstLineChars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P.139</w:t>
      </w:r>
    </w:p>
    <w:p w:rsidR="00250AFA" w:rsidRDefault="00250AFA" w:rsidP="00250AFA">
      <w:pPr>
        <w:pStyle w:val="a5"/>
        <w:ind w:left="360" w:firstLineChars="0" w:firstLine="0"/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>Ex.1</w:t>
      </w:r>
    </w:p>
    <w:p w:rsidR="00250AFA" w:rsidRDefault="00250AFA" w:rsidP="00067CF1">
      <w:pPr>
        <w:rPr>
          <w:sz w:val="44"/>
          <w:szCs w:val="44"/>
          <w:lang w:val="fr-FR"/>
        </w:rPr>
      </w:pPr>
    </w:p>
    <w:p w:rsidR="00067CF1" w:rsidRPr="00067CF1" w:rsidRDefault="00067CF1" w:rsidP="00067CF1">
      <w:pPr>
        <w:rPr>
          <w:sz w:val="44"/>
          <w:szCs w:val="44"/>
          <w:lang w:val="fr-FR"/>
        </w:rPr>
      </w:pPr>
      <w:bookmarkStart w:id="0" w:name="_GoBack"/>
      <w:bookmarkEnd w:id="0"/>
    </w:p>
    <w:p w:rsidR="00250AFA" w:rsidRPr="00250AFA" w:rsidRDefault="00250AFA" w:rsidP="00250AFA">
      <w:pPr>
        <w:rPr>
          <w:sz w:val="44"/>
          <w:szCs w:val="44"/>
          <w:lang w:val="fr-FR"/>
        </w:rPr>
      </w:pPr>
    </w:p>
    <w:p w:rsidR="001D549A" w:rsidRDefault="001D549A" w:rsidP="00153F2B">
      <w:pPr>
        <w:rPr>
          <w:sz w:val="44"/>
          <w:szCs w:val="44"/>
          <w:lang w:val="fr-FR"/>
        </w:rPr>
      </w:pPr>
    </w:p>
    <w:p w:rsidR="001D549A" w:rsidRDefault="001D549A" w:rsidP="00153F2B">
      <w:pPr>
        <w:rPr>
          <w:sz w:val="44"/>
          <w:szCs w:val="44"/>
          <w:lang w:val="fr-FR"/>
        </w:rPr>
      </w:pPr>
    </w:p>
    <w:p w:rsidR="004B684A" w:rsidRDefault="004B684A" w:rsidP="00153F2B">
      <w:pPr>
        <w:rPr>
          <w:sz w:val="44"/>
          <w:szCs w:val="44"/>
          <w:lang w:val="fr-FR"/>
        </w:rPr>
      </w:pPr>
    </w:p>
    <w:p w:rsidR="004B684A" w:rsidRDefault="004B684A" w:rsidP="00153F2B">
      <w:pPr>
        <w:rPr>
          <w:sz w:val="44"/>
          <w:szCs w:val="44"/>
          <w:lang w:val="fr-FR"/>
        </w:rPr>
      </w:pPr>
    </w:p>
    <w:p w:rsidR="00E552C0" w:rsidRDefault="00E552C0" w:rsidP="00153F2B">
      <w:pPr>
        <w:rPr>
          <w:sz w:val="44"/>
          <w:szCs w:val="44"/>
          <w:lang w:val="fr-FR"/>
        </w:rPr>
      </w:pPr>
    </w:p>
    <w:p w:rsidR="004A3D7D" w:rsidRDefault="004A3D7D" w:rsidP="00153F2B">
      <w:pPr>
        <w:rPr>
          <w:sz w:val="44"/>
          <w:szCs w:val="44"/>
          <w:lang w:val="fr-FR"/>
        </w:rPr>
      </w:pPr>
    </w:p>
    <w:p w:rsidR="00995DE0" w:rsidRDefault="00995DE0" w:rsidP="00153F2B">
      <w:pPr>
        <w:rPr>
          <w:sz w:val="44"/>
          <w:szCs w:val="44"/>
          <w:lang w:val="fr-FR"/>
        </w:rPr>
      </w:pPr>
    </w:p>
    <w:p w:rsidR="00995DE0" w:rsidRDefault="00995DE0" w:rsidP="00153F2B">
      <w:pPr>
        <w:rPr>
          <w:sz w:val="44"/>
          <w:szCs w:val="44"/>
          <w:lang w:val="fr-FR"/>
        </w:rPr>
      </w:pPr>
    </w:p>
    <w:p w:rsidR="005C3A63" w:rsidRDefault="005C3A63" w:rsidP="00153F2B">
      <w:pPr>
        <w:rPr>
          <w:sz w:val="44"/>
          <w:szCs w:val="44"/>
          <w:lang w:val="fr-FR"/>
        </w:rPr>
      </w:pPr>
    </w:p>
    <w:p w:rsidR="005C3A63" w:rsidRDefault="005C3A63" w:rsidP="00153F2B">
      <w:pPr>
        <w:rPr>
          <w:sz w:val="44"/>
          <w:szCs w:val="44"/>
          <w:lang w:val="fr-FR"/>
        </w:rPr>
      </w:pPr>
    </w:p>
    <w:p w:rsidR="00763821" w:rsidRDefault="00763821" w:rsidP="00153F2B">
      <w:pPr>
        <w:rPr>
          <w:sz w:val="44"/>
          <w:szCs w:val="44"/>
          <w:lang w:val="fr-FR"/>
        </w:rPr>
      </w:pPr>
    </w:p>
    <w:p w:rsidR="00956144" w:rsidRPr="00956144" w:rsidRDefault="00956144" w:rsidP="00153F2B">
      <w:pPr>
        <w:rPr>
          <w:sz w:val="44"/>
          <w:szCs w:val="44"/>
          <w:lang w:val="fr-FR"/>
        </w:rPr>
      </w:pPr>
    </w:p>
    <w:p w:rsidR="003E28E6" w:rsidRDefault="003E28E6" w:rsidP="00153F2B">
      <w:pPr>
        <w:rPr>
          <w:sz w:val="44"/>
          <w:szCs w:val="44"/>
          <w:lang w:val="fr-FR"/>
        </w:rPr>
      </w:pPr>
    </w:p>
    <w:p w:rsidR="003E28E6" w:rsidRDefault="003E28E6" w:rsidP="00153F2B">
      <w:pPr>
        <w:rPr>
          <w:sz w:val="44"/>
          <w:szCs w:val="44"/>
          <w:lang w:val="fr-FR"/>
        </w:rPr>
      </w:pPr>
    </w:p>
    <w:p w:rsidR="00F63673" w:rsidRDefault="00F63673" w:rsidP="00153F2B">
      <w:pPr>
        <w:rPr>
          <w:sz w:val="44"/>
          <w:szCs w:val="44"/>
          <w:lang w:val="fr-FR"/>
        </w:rPr>
      </w:pPr>
    </w:p>
    <w:p w:rsidR="00AB3725" w:rsidRDefault="00AB3725" w:rsidP="00153F2B">
      <w:pPr>
        <w:rPr>
          <w:sz w:val="44"/>
          <w:szCs w:val="44"/>
          <w:lang w:val="fr-FR"/>
        </w:rPr>
      </w:pPr>
    </w:p>
    <w:p w:rsidR="00153F2B" w:rsidRPr="00153F2B" w:rsidRDefault="00153F2B" w:rsidP="00153F2B">
      <w:pPr>
        <w:rPr>
          <w:sz w:val="44"/>
          <w:szCs w:val="44"/>
          <w:lang w:val="fr-FR"/>
        </w:rPr>
      </w:pPr>
    </w:p>
    <w:p w:rsidR="00CA09CB" w:rsidRPr="00CA09CB" w:rsidRDefault="00CA09CB" w:rsidP="00CA09CB">
      <w:pPr>
        <w:rPr>
          <w:sz w:val="44"/>
          <w:szCs w:val="44"/>
          <w:lang w:val="fr-FR"/>
        </w:rPr>
      </w:pPr>
    </w:p>
    <w:p w:rsidR="007D6C6E" w:rsidRPr="007D6C6E" w:rsidRDefault="007D6C6E" w:rsidP="007D6C6E">
      <w:pPr>
        <w:rPr>
          <w:lang w:val="fr-FR"/>
        </w:rPr>
      </w:pPr>
    </w:p>
    <w:p w:rsidR="001F741C" w:rsidRPr="001F741C" w:rsidRDefault="001F741C" w:rsidP="001F741C">
      <w:pPr>
        <w:rPr>
          <w:sz w:val="44"/>
          <w:szCs w:val="44"/>
          <w:lang w:val="fr-FR"/>
        </w:rPr>
      </w:pPr>
    </w:p>
    <w:p w:rsidR="001F741C" w:rsidRPr="001F741C" w:rsidRDefault="001F741C" w:rsidP="0008152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D4F73" w:rsidRPr="00ED4F73" w:rsidRDefault="00ED4F73" w:rsidP="00ED4F73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546089" w:rsidRPr="00546089" w:rsidRDefault="00546089" w:rsidP="00546089">
      <w:pPr>
        <w:rPr>
          <w:sz w:val="44"/>
          <w:szCs w:val="44"/>
          <w:lang w:val="fr-FR"/>
        </w:rPr>
      </w:pPr>
    </w:p>
    <w:p w:rsidR="001A551A" w:rsidRDefault="001A551A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1A551A" w:rsidRDefault="001A551A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FA6D2A" w:rsidRPr="00FA6D2A" w:rsidRDefault="00FA6D2A" w:rsidP="00FA6D2A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C4BE1" w:rsidRDefault="007C4BE1" w:rsidP="007C4BE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7C4BE1" w:rsidRPr="007C4BE1" w:rsidRDefault="007C4BE1" w:rsidP="007C4BE1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E30854" w:rsidRPr="008B225F" w:rsidRDefault="00E30854" w:rsidP="008B225F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A0497" w:rsidRPr="003A0497" w:rsidRDefault="003A0497" w:rsidP="003A0497">
      <w:pPr>
        <w:rPr>
          <w:sz w:val="44"/>
          <w:szCs w:val="44"/>
          <w:lang w:val="fr-FR"/>
        </w:rPr>
      </w:pPr>
      <w:r>
        <w:rPr>
          <w:sz w:val="44"/>
          <w:szCs w:val="44"/>
          <w:lang w:val="fr-FR"/>
        </w:rPr>
        <w:t xml:space="preserve">  </w:t>
      </w:r>
    </w:p>
    <w:p w:rsidR="00E63718" w:rsidRPr="00E63718" w:rsidRDefault="00E63718" w:rsidP="00E63718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3F18C7" w:rsidRPr="00B53737" w:rsidRDefault="003F18C7" w:rsidP="00B53737">
      <w:pPr>
        <w:pStyle w:val="a5"/>
        <w:ind w:left="660" w:hangingChars="150" w:hanging="660"/>
        <w:rPr>
          <w:sz w:val="44"/>
          <w:szCs w:val="44"/>
          <w:lang w:val="fr-FR"/>
        </w:rPr>
      </w:pPr>
    </w:p>
    <w:p w:rsidR="00A516EB" w:rsidRDefault="00A516EB" w:rsidP="005104D5">
      <w:pPr>
        <w:ind w:left="440" w:hangingChars="100" w:hanging="440"/>
        <w:rPr>
          <w:sz w:val="44"/>
          <w:szCs w:val="44"/>
          <w:lang w:val="fr-FR"/>
        </w:rPr>
      </w:pPr>
    </w:p>
    <w:p w:rsidR="005104D5" w:rsidRPr="005104D5" w:rsidRDefault="005104D5" w:rsidP="006351DC">
      <w:pPr>
        <w:rPr>
          <w:sz w:val="44"/>
          <w:szCs w:val="44"/>
          <w:lang w:val="fr-FR"/>
        </w:rPr>
      </w:pPr>
    </w:p>
    <w:p w:rsidR="002A6D46" w:rsidRPr="002A6D46" w:rsidRDefault="002A6D46" w:rsidP="002A6D46">
      <w:pPr>
        <w:rPr>
          <w:sz w:val="44"/>
          <w:szCs w:val="44"/>
          <w:lang w:val="fr-FR"/>
        </w:rPr>
      </w:pPr>
    </w:p>
    <w:p w:rsidR="006B6C4F" w:rsidRDefault="006B6C4F" w:rsidP="006B6C4F">
      <w:pPr>
        <w:pStyle w:val="a5"/>
        <w:ind w:left="440" w:hangingChars="100" w:hanging="440"/>
        <w:rPr>
          <w:sz w:val="44"/>
          <w:szCs w:val="44"/>
          <w:lang w:val="fr-FR"/>
        </w:rPr>
      </w:pPr>
    </w:p>
    <w:p w:rsidR="006B6C4F" w:rsidRPr="00184D2B" w:rsidRDefault="006B6C4F" w:rsidP="00184D2B">
      <w:pPr>
        <w:pStyle w:val="a5"/>
        <w:ind w:left="360" w:firstLineChars="0" w:firstLine="0"/>
        <w:rPr>
          <w:sz w:val="44"/>
          <w:szCs w:val="44"/>
          <w:lang w:val="fr-FR"/>
        </w:rPr>
      </w:pPr>
    </w:p>
    <w:p w:rsidR="008F02AC" w:rsidRPr="008F02AC" w:rsidRDefault="008F02AC" w:rsidP="008F02AC">
      <w:pPr>
        <w:rPr>
          <w:sz w:val="44"/>
          <w:szCs w:val="44"/>
          <w:lang w:val="fr-FR"/>
        </w:rPr>
      </w:pPr>
    </w:p>
    <w:p w:rsidR="008F02AC" w:rsidRPr="008F02AC" w:rsidRDefault="008F02AC" w:rsidP="008F02AC">
      <w:pPr>
        <w:rPr>
          <w:sz w:val="44"/>
          <w:szCs w:val="44"/>
          <w:lang w:val="fr-FR"/>
        </w:rPr>
      </w:pPr>
    </w:p>
    <w:p w:rsidR="00F6476F" w:rsidRDefault="00F6476F" w:rsidP="00F6476F">
      <w:pPr>
        <w:rPr>
          <w:sz w:val="44"/>
          <w:szCs w:val="44"/>
          <w:lang w:val="fr-FR"/>
        </w:rPr>
      </w:pPr>
    </w:p>
    <w:p w:rsidR="00F06FCF" w:rsidRPr="00F06FCF" w:rsidRDefault="00F06FCF" w:rsidP="00F06FCF">
      <w:pPr>
        <w:rPr>
          <w:sz w:val="44"/>
          <w:szCs w:val="44"/>
          <w:lang w:val="fr-FR"/>
        </w:rPr>
      </w:pPr>
    </w:p>
    <w:p w:rsidR="00F06FCF" w:rsidRPr="00F06FCF" w:rsidRDefault="00F06FCF" w:rsidP="00F06FCF">
      <w:pPr>
        <w:rPr>
          <w:sz w:val="44"/>
          <w:szCs w:val="44"/>
          <w:lang w:val="fr-FR"/>
        </w:rPr>
      </w:pPr>
    </w:p>
    <w:p w:rsidR="00F06FCF" w:rsidRPr="00F06FCF" w:rsidRDefault="00F06FCF">
      <w:pPr>
        <w:rPr>
          <w:sz w:val="44"/>
          <w:szCs w:val="44"/>
          <w:lang w:val="fr-FR"/>
        </w:rPr>
      </w:pPr>
    </w:p>
    <w:sectPr w:rsidR="00F06FCF" w:rsidRPr="00F06F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157D" w:rsidRDefault="0052157D" w:rsidP="00F06FCF">
      <w:r>
        <w:separator/>
      </w:r>
    </w:p>
  </w:endnote>
  <w:endnote w:type="continuationSeparator" w:id="0">
    <w:p w:rsidR="0052157D" w:rsidRDefault="0052157D" w:rsidP="00F06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157D" w:rsidRDefault="0052157D" w:rsidP="00F06FCF">
      <w:r>
        <w:separator/>
      </w:r>
    </w:p>
  </w:footnote>
  <w:footnote w:type="continuationSeparator" w:id="0">
    <w:p w:rsidR="0052157D" w:rsidRDefault="0052157D" w:rsidP="00F06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3CA7"/>
    <w:multiLevelType w:val="hybridMultilevel"/>
    <w:tmpl w:val="AC664018"/>
    <w:lvl w:ilvl="0" w:tplc="96C44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5645E"/>
    <w:multiLevelType w:val="hybridMultilevel"/>
    <w:tmpl w:val="2B1635D0"/>
    <w:lvl w:ilvl="0" w:tplc="29EED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4C5B3D"/>
    <w:multiLevelType w:val="hybridMultilevel"/>
    <w:tmpl w:val="D7A0B040"/>
    <w:lvl w:ilvl="0" w:tplc="54F497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5F4438"/>
    <w:multiLevelType w:val="hybridMultilevel"/>
    <w:tmpl w:val="2DFC7326"/>
    <w:lvl w:ilvl="0" w:tplc="FDB24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9F3A15"/>
    <w:multiLevelType w:val="hybridMultilevel"/>
    <w:tmpl w:val="C952DDF8"/>
    <w:lvl w:ilvl="0" w:tplc="4808C046">
      <w:start w:val="11"/>
      <w:numFmt w:val="bullet"/>
      <w:lvlText w:val="-"/>
      <w:lvlJc w:val="left"/>
      <w:pPr>
        <w:ind w:left="1155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7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9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5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20"/>
      </w:pPr>
      <w:rPr>
        <w:rFonts w:ascii="Wingdings" w:hAnsi="Wingdings" w:hint="default"/>
      </w:rPr>
    </w:lvl>
  </w:abstractNum>
  <w:abstractNum w:abstractNumId="5">
    <w:nsid w:val="1150668F"/>
    <w:multiLevelType w:val="hybridMultilevel"/>
    <w:tmpl w:val="2EC82CA8"/>
    <w:lvl w:ilvl="0" w:tplc="86026B9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1573097A"/>
    <w:multiLevelType w:val="hybridMultilevel"/>
    <w:tmpl w:val="D0003A82"/>
    <w:lvl w:ilvl="0" w:tplc="0F4421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0E43CA"/>
    <w:multiLevelType w:val="hybridMultilevel"/>
    <w:tmpl w:val="6EF4EBC8"/>
    <w:lvl w:ilvl="0" w:tplc="21E842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7C27B5"/>
    <w:multiLevelType w:val="hybridMultilevel"/>
    <w:tmpl w:val="0900C8DA"/>
    <w:lvl w:ilvl="0" w:tplc="796A6A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D55C0C"/>
    <w:multiLevelType w:val="hybridMultilevel"/>
    <w:tmpl w:val="A96E9378"/>
    <w:lvl w:ilvl="0" w:tplc="239C97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284D17"/>
    <w:multiLevelType w:val="hybridMultilevel"/>
    <w:tmpl w:val="7902B490"/>
    <w:lvl w:ilvl="0" w:tplc="FA1CC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155233"/>
    <w:multiLevelType w:val="hybridMultilevel"/>
    <w:tmpl w:val="5A9CA08A"/>
    <w:lvl w:ilvl="0" w:tplc="DCAAE0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8E5CC8"/>
    <w:multiLevelType w:val="hybridMultilevel"/>
    <w:tmpl w:val="065A0E5E"/>
    <w:lvl w:ilvl="0" w:tplc="E4704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EEA5132"/>
    <w:multiLevelType w:val="hybridMultilevel"/>
    <w:tmpl w:val="CCD8314C"/>
    <w:lvl w:ilvl="0" w:tplc="006A1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371735"/>
    <w:multiLevelType w:val="hybridMultilevel"/>
    <w:tmpl w:val="B226CA44"/>
    <w:lvl w:ilvl="0" w:tplc="1E32D8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6355B2"/>
    <w:multiLevelType w:val="hybridMultilevel"/>
    <w:tmpl w:val="1B500C36"/>
    <w:lvl w:ilvl="0" w:tplc="BCBAD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10D1BBC"/>
    <w:multiLevelType w:val="hybridMultilevel"/>
    <w:tmpl w:val="DA0EDA1C"/>
    <w:lvl w:ilvl="0" w:tplc="A6160BB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E2578F"/>
    <w:multiLevelType w:val="hybridMultilevel"/>
    <w:tmpl w:val="623CF70C"/>
    <w:lvl w:ilvl="0" w:tplc="564ABF0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DC809EE"/>
    <w:multiLevelType w:val="hybridMultilevel"/>
    <w:tmpl w:val="6492AFCE"/>
    <w:lvl w:ilvl="0" w:tplc="AD58B3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F7268E9"/>
    <w:multiLevelType w:val="hybridMultilevel"/>
    <w:tmpl w:val="D936836A"/>
    <w:lvl w:ilvl="0" w:tplc="05606E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8B81AB9"/>
    <w:multiLevelType w:val="hybridMultilevel"/>
    <w:tmpl w:val="065A0E5E"/>
    <w:lvl w:ilvl="0" w:tplc="E47049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2573480"/>
    <w:multiLevelType w:val="hybridMultilevel"/>
    <w:tmpl w:val="AF62CA1E"/>
    <w:lvl w:ilvl="0" w:tplc="4D88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663475"/>
    <w:multiLevelType w:val="hybridMultilevel"/>
    <w:tmpl w:val="2B7EDF22"/>
    <w:lvl w:ilvl="0" w:tplc="218C5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C23DCE"/>
    <w:multiLevelType w:val="hybridMultilevel"/>
    <w:tmpl w:val="DEE20F74"/>
    <w:lvl w:ilvl="0" w:tplc="242E4B5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5"/>
  </w:num>
  <w:num w:numId="3">
    <w:abstractNumId w:val="1"/>
  </w:num>
  <w:num w:numId="4">
    <w:abstractNumId w:val="10"/>
  </w:num>
  <w:num w:numId="5">
    <w:abstractNumId w:val="4"/>
  </w:num>
  <w:num w:numId="6">
    <w:abstractNumId w:val="14"/>
  </w:num>
  <w:num w:numId="7">
    <w:abstractNumId w:val="2"/>
  </w:num>
  <w:num w:numId="8">
    <w:abstractNumId w:val="18"/>
  </w:num>
  <w:num w:numId="9">
    <w:abstractNumId w:val="3"/>
  </w:num>
  <w:num w:numId="10">
    <w:abstractNumId w:val="6"/>
  </w:num>
  <w:num w:numId="11">
    <w:abstractNumId w:val="21"/>
  </w:num>
  <w:num w:numId="12">
    <w:abstractNumId w:val="13"/>
  </w:num>
  <w:num w:numId="13">
    <w:abstractNumId w:val="0"/>
  </w:num>
  <w:num w:numId="14">
    <w:abstractNumId w:val="7"/>
  </w:num>
  <w:num w:numId="15">
    <w:abstractNumId w:val="23"/>
  </w:num>
  <w:num w:numId="16">
    <w:abstractNumId w:val="11"/>
  </w:num>
  <w:num w:numId="17">
    <w:abstractNumId w:val="19"/>
  </w:num>
  <w:num w:numId="18">
    <w:abstractNumId w:val="17"/>
  </w:num>
  <w:num w:numId="19">
    <w:abstractNumId w:val="16"/>
  </w:num>
  <w:num w:numId="20">
    <w:abstractNumId w:val="22"/>
  </w:num>
  <w:num w:numId="21">
    <w:abstractNumId w:val="8"/>
  </w:num>
  <w:num w:numId="22">
    <w:abstractNumId w:val="12"/>
  </w:num>
  <w:num w:numId="23">
    <w:abstractNumId w:val="20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70D"/>
    <w:rsid w:val="00001239"/>
    <w:rsid w:val="00067CF1"/>
    <w:rsid w:val="00075D08"/>
    <w:rsid w:val="0008152B"/>
    <w:rsid w:val="00085126"/>
    <w:rsid w:val="00096CB2"/>
    <w:rsid w:val="000C0A2A"/>
    <w:rsid w:val="000C11C3"/>
    <w:rsid w:val="000C13E6"/>
    <w:rsid w:val="000E7F58"/>
    <w:rsid w:val="0010010B"/>
    <w:rsid w:val="0013488C"/>
    <w:rsid w:val="001356B3"/>
    <w:rsid w:val="00153F2B"/>
    <w:rsid w:val="00157778"/>
    <w:rsid w:val="001732B9"/>
    <w:rsid w:val="00184D2B"/>
    <w:rsid w:val="00194EC5"/>
    <w:rsid w:val="001A551A"/>
    <w:rsid w:val="001D365A"/>
    <w:rsid w:val="001D549A"/>
    <w:rsid w:val="001E01B6"/>
    <w:rsid w:val="001F741C"/>
    <w:rsid w:val="0021555F"/>
    <w:rsid w:val="002474F0"/>
    <w:rsid w:val="00250AFA"/>
    <w:rsid w:val="00262751"/>
    <w:rsid w:val="00275CDE"/>
    <w:rsid w:val="0028398B"/>
    <w:rsid w:val="002A6D46"/>
    <w:rsid w:val="002B0F61"/>
    <w:rsid w:val="002E788A"/>
    <w:rsid w:val="003019C7"/>
    <w:rsid w:val="00306811"/>
    <w:rsid w:val="0031070D"/>
    <w:rsid w:val="003354B8"/>
    <w:rsid w:val="0035702F"/>
    <w:rsid w:val="003723C6"/>
    <w:rsid w:val="003A0497"/>
    <w:rsid w:val="003D21C2"/>
    <w:rsid w:val="003E28E6"/>
    <w:rsid w:val="003F18C7"/>
    <w:rsid w:val="003F33FA"/>
    <w:rsid w:val="003F4692"/>
    <w:rsid w:val="0040683D"/>
    <w:rsid w:val="004335BB"/>
    <w:rsid w:val="00440F28"/>
    <w:rsid w:val="00443BA6"/>
    <w:rsid w:val="004747E7"/>
    <w:rsid w:val="004A3D7D"/>
    <w:rsid w:val="004B684A"/>
    <w:rsid w:val="004C68B2"/>
    <w:rsid w:val="005104D5"/>
    <w:rsid w:val="00515CA7"/>
    <w:rsid w:val="0052157D"/>
    <w:rsid w:val="00525CD2"/>
    <w:rsid w:val="00546089"/>
    <w:rsid w:val="005B2990"/>
    <w:rsid w:val="005C3A63"/>
    <w:rsid w:val="005D4482"/>
    <w:rsid w:val="005D55EC"/>
    <w:rsid w:val="005D7E24"/>
    <w:rsid w:val="005E3B65"/>
    <w:rsid w:val="005F3EE8"/>
    <w:rsid w:val="00604884"/>
    <w:rsid w:val="00611EF2"/>
    <w:rsid w:val="006351DC"/>
    <w:rsid w:val="00650C4E"/>
    <w:rsid w:val="006B52F5"/>
    <w:rsid w:val="006B6C4F"/>
    <w:rsid w:val="006D443E"/>
    <w:rsid w:val="00763821"/>
    <w:rsid w:val="007843A2"/>
    <w:rsid w:val="007A0FE8"/>
    <w:rsid w:val="007A531D"/>
    <w:rsid w:val="007C3AB8"/>
    <w:rsid w:val="007C4BE1"/>
    <w:rsid w:val="007D6C6E"/>
    <w:rsid w:val="007F384B"/>
    <w:rsid w:val="00897E51"/>
    <w:rsid w:val="008B225F"/>
    <w:rsid w:val="008F02AC"/>
    <w:rsid w:val="0090360A"/>
    <w:rsid w:val="009361E2"/>
    <w:rsid w:val="00956144"/>
    <w:rsid w:val="0096502F"/>
    <w:rsid w:val="00993E82"/>
    <w:rsid w:val="00995DE0"/>
    <w:rsid w:val="009A26CA"/>
    <w:rsid w:val="009C4CC6"/>
    <w:rsid w:val="009C5792"/>
    <w:rsid w:val="009D5F2F"/>
    <w:rsid w:val="009D65C5"/>
    <w:rsid w:val="009F709D"/>
    <w:rsid w:val="00A40685"/>
    <w:rsid w:val="00A516EB"/>
    <w:rsid w:val="00AB3725"/>
    <w:rsid w:val="00B01618"/>
    <w:rsid w:val="00B17364"/>
    <w:rsid w:val="00B53737"/>
    <w:rsid w:val="00B930D3"/>
    <w:rsid w:val="00BA2F99"/>
    <w:rsid w:val="00BD1ABE"/>
    <w:rsid w:val="00BE7AA4"/>
    <w:rsid w:val="00C03B00"/>
    <w:rsid w:val="00C048EC"/>
    <w:rsid w:val="00C06E48"/>
    <w:rsid w:val="00C12C7B"/>
    <w:rsid w:val="00C43911"/>
    <w:rsid w:val="00C90CDA"/>
    <w:rsid w:val="00CA09CB"/>
    <w:rsid w:val="00CC6723"/>
    <w:rsid w:val="00CD058A"/>
    <w:rsid w:val="00CF5502"/>
    <w:rsid w:val="00D114F0"/>
    <w:rsid w:val="00D57FBC"/>
    <w:rsid w:val="00D94402"/>
    <w:rsid w:val="00DB5080"/>
    <w:rsid w:val="00DD6E1A"/>
    <w:rsid w:val="00DE7C7D"/>
    <w:rsid w:val="00E30854"/>
    <w:rsid w:val="00E30AC7"/>
    <w:rsid w:val="00E37E2C"/>
    <w:rsid w:val="00E552C0"/>
    <w:rsid w:val="00E63718"/>
    <w:rsid w:val="00E67617"/>
    <w:rsid w:val="00E96C6D"/>
    <w:rsid w:val="00ED4F73"/>
    <w:rsid w:val="00ED5BA8"/>
    <w:rsid w:val="00ED6A01"/>
    <w:rsid w:val="00F06FCF"/>
    <w:rsid w:val="00F14634"/>
    <w:rsid w:val="00F631D2"/>
    <w:rsid w:val="00F63673"/>
    <w:rsid w:val="00F6476F"/>
    <w:rsid w:val="00FA6D2A"/>
    <w:rsid w:val="00FA7D6E"/>
    <w:rsid w:val="00FF1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FCF"/>
    <w:rPr>
      <w:sz w:val="18"/>
      <w:szCs w:val="18"/>
    </w:rPr>
  </w:style>
  <w:style w:type="paragraph" w:styleId="a5">
    <w:name w:val="List Paragraph"/>
    <w:basedOn w:val="a"/>
    <w:uiPriority w:val="34"/>
    <w:qFormat/>
    <w:rsid w:val="00F06FC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6F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06F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06F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06FCF"/>
    <w:rPr>
      <w:sz w:val="18"/>
      <w:szCs w:val="18"/>
    </w:rPr>
  </w:style>
  <w:style w:type="paragraph" w:styleId="a5">
    <w:name w:val="List Paragraph"/>
    <w:basedOn w:val="a"/>
    <w:uiPriority w:val="34"/>
    <w:qFormat/>
    <w:rsid w:val="00F06F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78E73-19DD-47A8-875F-DDBC1CC3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37</Pages>
  <Words>2537</Words>
  <Characters>14467</Characters>
  <Application>Microsoft Office Word</Application>
  <DocSecurity>0</DocSecurity>
  <Lines>120</Lines>
  <Paragraphs>33</Paragraphs>
  <ScaleCrop>false</ScaleCrop>
  <Company>Microsoft</Company>
  <LinksUpToDate>false</LinksUpToDate>
  <CharactersWithSpaces>16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viw</dc:creator>
  <cp:keywords/>
  <dc:description/>
  <cp:lastModifiedBy>ivviw</cp:lastModifiedBy>
  <cp:revision>124</cp:revision>
  <dcterms:created xsi:type="dcterms:W3CDTF">2018-03-15T00:48:00Z</dcterms:created>
  <dcterms:modified xsi:type="dcterms:W3CDTF">2018-03-20T03:35:00Z</dcterms:modified>
</cp:coreProperties>
</file>